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43" w:rsidRPr="007B7B5D" w:rsidRDefault="00041943" w:rsidP="00041943">
      <w:pPr>
        <w:tabs>
          <w:tab w:val="left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7B7B5D">
        <w:rPr>
          <w:rFonts w:ascii="Arial" w:hAnsi="Arial" w:cs="Arial"/>
          <w:b/>
          <w:sz w:val="20"/>
          <w:szCs w:val="20"/>
        </w:rPr>
        <w:t xml:space="preserve">Załącznik nr </w:t>
      </w:r>
      <w:r w:rsidR="007B7B5D" w:rsidRPr="007B7B5D">
        <w:rPr>
          <w:rFonts w:ascii="Arial" w:hAnsi="Arial" w:cs="Arial"/>
          <w:b/>
          <w:sz w:val="20"/>
          <w:szCs w:val="20"/>
        </w:rPr>
        <w:t>3</w:t>
      </w:r>
      <w:r w:rsidRPr="007B7B5D">
        <w:rPr>
          <w:rFonts w:ascii="Arial" w:hAnsi="Arial" w:cs="Arial"/>
          <w:b/>
          <w:sz w:val="20"/>
          <w:szCs w:val="20"/>
        </w:rPr>
        <w:t xml:space="preserve"> do SIWZ</w:t>
      </w:r>
    </w:p>
    <w:p w:rsidR="00963FBD" w:rsidRDefault="00963FBD" w:rsidP="00963FBD">
      <w:pPr>
        <w:spacing w:before="240" w:after="60"/>
        <w:outlineLvl w:val="8"/>
        <w:rPr>
          <w:rFonts w:ascii="Arial" w:hAnsi="Arial" w:cs="Arial"/>
          <w:sz w:val="20"/>
        </w:rPr>
      </w:pPr>
    </w:p>
    <w:p w:rsidR="00963FBD" w:rsidRPr="00024475" w:rsidRDefault="00963FBD" w:rsidP="00963FBD">
      <w:pPr>
        <w:spacing w:before="240" w:after="60"/>
        <w:outlineLvl w:val="8"/>
        <w:rPr>
          <w:rFonts w:ascii="Arial" w:hAnsi="Arial" w:cs="Arial"/>
          <w:sz w:val="20"/>
        </w:rPr>
      </w:pPr>
      <w:bookmarkStart w:id="0" w:name="_Hlk517032485"/>
      <w:bookmarkStart w:id="1" w:name="_Hlk517031775"/>
      <w:r w:rsidRPr="00024475">
        <w:rPr>
          <w:rFonts w:ascii="Arial" w:hAnsi="Arial" w:cs="Arial"/>
          <w:sz w:val="20"/>
        </w:rPr>
        <w:t>..............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ED41CE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bookmarkEnd w:id="0"/>
    <w:p w:rsidR="00002BC3" w:rsidRDefault="00002BC3" w:rsidP="00002BC3">
      <w:pPr>
        <w:pStyle w:val="Nagwek2"/>
        <w:spacing w:before="120"/>
        <w:rPr>
          <w:sz w:val="22"/>
          <w:szCs w:val="22"/>
        </w:rPr>
      </w:pPr>
    </w:p>
    <w:bookmarkEnd w:id="1"/>
    <w:p w:rsidR="00BA4F12" w:rsidRPr="00BA4F12" w:rsidRDefault="00BA4F12" w:rsidP="00BA4F12"/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BA4F12" w:rsidRDefault="00BA4F12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8C0C41">
        <w:rPr>
          <w:rFonts w:ascii="Arial" w:hAnsi="Arial" w:cs="Arial"/>
          <w:sz w:val="20"/>
        </w:rPr>
        <w:t xml:space="preserve">My, niżej podpisani: 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:rsidR="00A55F60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działając w imieniu i na rzecz Wykonawcy</w:t>
      </w:r>
      <w:r>
        <w:rPr>
          <w:rFonts w:ascii="Arial" w:hAnsi="Arial" w:cs="Arial"/>
          <w:sz w:val="20"/>
        </w:rPr>
        <w:t xml:space="preserve">/ </w:t>
      </w:r>
      <w:r w:rsidR="008A06D9">
        <w:rPr>
          <w:rFonts w:ascii="Arial" w:hAnsi="Arial" w:cs="Arial"/>
          <w:sz w:val="20"/>
        </w:rPr>
        <w:t>W</w:t>
      </w:r>
      <w:r w:rsidRPr="008C0C41">
        <w:rPr>
          <w:rFonts w:ascii="Arial" w:hAnsi="Arial" w:cs="Arial"/>
          <w:sz w:val="20"/>
        </w:rPr>
        <w:t>ykonawców występujących wspólnie</w:t>
      </w:r>
      <w:r>
        <w:rPr>
          <w:rFonts w:ascii="Arial" w:hAnsi="Arial" w:cs="Arial"/>
          <w:sz w:val="20"/>
        </w:rPr>
        <w:t>*</w:t>
      </w:r>
      <w:r w:rsidRPr="008C0C41">
        <w:rPr>
          <w:rFonts w:ascii="Arial" w:hAnsi="Arial" w:cs="Arial"/>
          <w:sz w:val="20"/>
        </w:rPr>
        <w:t xml:space="preserve">: </w:t>
      </w:r>
    </w:p>
    <w:p w:rsidR="00A55F60" w:rsidRPr="008C0C41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55F60" w:rsidRPr="00997473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 xml:space="preserve"> (Zarejestrowana</w:t>
      </w:r>
      <w:r w:rsidR="008A06D9">
        <w:rPr>
          <w:rFonts w:ascii="Arial" w:hAnsi="Arial" w:cs="Arial"/>
          <w:i/>
          <w:sz w:val="18"/>
          <w:szCs w:val="18"/>
        </w:rPr>
        <w:t xml:space="preserve"> nazwa Wykonawcy/ pełnomocnika W</w:t>
      </w:r>
      <w:r w:rsidRPr="00997473">
        <w:rPr>
          <w:rFonts w:ascii="Arial" w:hAnsi="Arial" w:cs="Arial"/>
          <w:i/>
          <w:sz w:val="18"/>
          <w:szCs w:val="18"/>
        </w:rPr>
        <w:t>ykonawców występujących wspólnie*)</w:t>
      </w:r>
    </w:p>
    <w:p w:rsidR="00A55F60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55F60" w:rsidRPr="008C0C41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20"/>
        </w:rPr>
      </w:pPr>
      <w:r w:rsidRPr="008C0C41">
        <w:rPr>
          <w:rFonts w:ascii="Arial" w:hAnsi="Arial" w:cs="Arial"/>
          <w:i/>
          <w:sz w:val="20"/>
        </w:rPr>
        <w:t xml:space="preserve"> </w:t>
      </w:r>
      <w:r w:rsidRPr="00997473">
        <w:rPr>
          <w:rFonts w:ascii="Arial" w:hAnsi="Arial" w:cs="Arial"/>
          <w:i/>
          <w:sz w:val="18"/>
          <w:szCs w:val="18"/>
        </w:rPr>
        <w:t>(Zarejestrowany</w:t>
      </w:r>
      <w:r w:rsidR="008A06D9">
        <w:rPr>
          <w:rFonts w:ascii="Arial" w:hAnsi="Arial" w:cs="Arial"/>
          <w:i/>
          <w:sz w:val="18"/>
          <w:szCs w:val="18"/>
        </w:rPr>
        <w:t xml:space="preserve"> adres Wykonawcy/ pełnomocnika W</w:t>
      </w:r>
      <w:r w:rsidRPr="00997473">
        <w:rPr>
          <w:rFonts w:ascii="Arial" w:hAnsi="Arial" w:cs="Arial"/>
          <w:i/>
          <w:sz w:val="18"/>
          <w:szCs w:val="18"/>
        </w:rPr>
        <w:t>ykonawców występujących wspólnie*)</w:t>
      </w:r>
    </w:p>
    <w:p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Numer telefonu …………………… numer faksu: .</w:t>
      </w:r>
      <w:r w:rsidRPr="00A55F60" w:rsidDel="00E95673">
        <w:rPr>
          <w:rFonts w:ascii="Arial" w:hAnsi="Arial" w:cs="Arial"/>
          <w:sz w:val="20"/>
          <w:szCs w:val="20"/>
        </w:rPr>
        <w:t xml:space="preserve"> </w:t>
      </w:r>
      <w:r w:rsidRPr="00A55F60">
        <w:rPr>
          <w:rFonts w:ascii="Arial" w:hAnsi="Arial" w:cs="Arial"/>
          <w:sz w:val="20"/>
          <w:szCs w:val="20"/>
        </w:rPr>
        <w:t>…………………</w:t>
      </w:r>
    </w:p>
    <w:p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adres email:…………………………………………………………………………</w:t>
      </w:r>
    </w:p>
    <w:p w:rsidR="00FC0BA6" w:rsidRPr="009D50B2" w:rsidRDefault="00A55F60" w:rsidP="00404766">
      <w:pPr>
        <w:pStyle w:val="Tekstpodstawowy3"/>
        <w:spacing w:after="0" w:line="360" w:lineRule="auto"/>
        <w:jc w:val="both"/>
        <w:rPr>
          <w:rFonts w:ascii="Arial" w:hAnsi="Arial" w:cs="Arial"/>
          <w:sz w:val="20"/>
        </w:rPr>
      </w:pPr>
      <w:r w:rsidRPr="00A55F60">
        <w:rPr>
          <w:rFonts w:ascii="Arial" w:hAnsi="Arial" w:cs="Arial"/>
          <w:sz w:val="20"/>
          <w:szCs w:val="20"/>
        </w:rPr>
        <w:t xml:space="preserve">przystępując do prowadzonego przez </w:t>
      </w:r>
      <w:r w:rsidR="007B7B5D">
        <w:rPr>
          <w:rFonts w:ascii="Arial" w:hAnsi="Arial" w:cs="Arial"/>
          <w:sz w:val="20"/>
          <w:szCs w:val="20"/>
        </w:rPr>
        <w:t>Trybunał Konstytucyjny</w:t>
      </w:r>
      <w:r w:rsidRPr="00A55F60">
        <w:rPr>
          <w:rFonts w:ascii="Arial" w:hAnsi="Arial" w:cs="Arial"/>
          <w:sz w:val="20"/>
          <w:szCs w:val="20"/>
        </w:rPr>
        <w:t xml:space="preserve"> postępowania o udzielenie zamówienia publicznego</w:t>
      </w:r>
      <w:r w:rsidR="00041943" w:rsidRPr="00C62F6F">
        <w:rPr>
          <w:rFonts w:ascii="Arial" w:hAnsi="Arial" w:cs="Arial"/>
          <w:sz w:val="20"/>
          <w:szCs w:val="20"/>
        </w:rPr>
        <w:t xml:space="preserve">, którego przedmiotem </w:t>
      </w:r>
      <w:bookmarkStart w:id="2" w:name="_Hlk516946977"/>
      <w:r w:rsidR="007B7B5D">
        <w:rPr>
          <w:rFonts w:ascii="Arial" w:hAnsi="Arial" w:cs="Arial"/>
          <w:sz w:val="20"/>
          <w:szCs w:val="20"/>
        </w:rPr>
        <w:t xml:space="preserve">jest  </w:t>
      </w:r>
      <w:r w:rsidR="007B7B5D" w:rsidRPr="00CE3A51">
        <w:rPr>
          <w:rFonts w:ascii="Arial" w:hAnsi="Arial" w:cs="Arial"/>
          <w:b/>
          <w:sz w:val="20"/>
          <w:szCs w:val="20"/>
        </w:rPr>
        <w:t>Remont i  modern</w:t>
      </w:r>
      <w:r w:rsidR="008A06D9">
        <w:rPr>
          <w:rFonts w:ascii="Arial" w:hAnsi="Arial" w:cs="Arial"/>
          <w:b/>
          <w:sz w:val="20"/>
          <w:szCs w:val="20"/>
        </w:rPr>
        <w:t>izacja   pomieszczeń  w  siedzibie</w:t>
      </w:r>
      <w:r w:rsidR="007B7B5D" w:rsidRPr="00CE3A51">
        <w:rPr>
          <w:rFonts w:ascii="Arial" w:hAnsi="Arial" w:cs="Arial"/>
          <w:b/>
          <w:sz w:val="20"/>
          <w:szCs w:val="20"/>
        </w:rPr>
        <w:t xml:space="preserve"> </w:t>
      </w:r>
      <w:r w:rsidR="007B7B5D" w:rsidRPr="00CE3A51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7B7B5D" w:rsidRPr="00CE3A51">
        <w:rPr>
          <w:rFonts w:ascii="Arial" w:hAnsi="Arial" w:cs="Arial"/>
          <w:b/>
          <w:sz w:val="20"/>
          <w:szCs w:val="20"/>
        </w:rPr>
        <w:t xml:space="preserve">  Warszawie  al.  J.Ch  Szucha  12 a</w:t>
      </w:r>
      <w:bookmarkEnd w:id="2"/>
      <w:r w:rsidR="007B7B5D" w:rsidRPr="00B10944">
        <w:rPr>
          <w:rFonts w:ascii="Arial" w:hAnsi="Arial" w:cs="Arial"/>
          <w:b/>
          <w:i/>
          <w:sz w:val="20"/>
          <w:szCs w:val="20"/>
        </w:rPr>
        <w:t>,</w:t>
      </w:r>
    </w:p>
    <w:p w:rsidR="00002BC3" w:rsidRDefault="00002BC3" w:rsidP="0040476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:</w:t>
      </w:r>
    </w:p>
    <w:p w:rsidR="00BA4F12" w:rsidRPr="00980A72" w:rsidRDefault="00BA4F12" w:rsidP="00404766">
      <w:pPr>
        <w:pStyle w:val="Tekstpodstawowy"/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641859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SKŁADAMY OFERTĘ</w:t>
      </w:r>
      <w:r w:rsidRPr="007E3F9D">
        <w:rPr>
          <w:rFonts w:ascii="Arial" w:hAnsi="Arial" w:cs="Arial"/>
          <w:sz w:val="20"/>
          <w:szCs w:val="20"/>
        </w:rPr>
        <w:t xml:space="preserve"> na wykonanie przedmiotu zamówienia w zakresie określonym </w:t>
      </w:r>
      <w:r>
        <w:rPr>
          <w:rFonts w:ascii="Arial" w:hAnsi="Arial" w:cs="Arial"/>
          <w:sz w:val="20"/>
          <w:szCs w:val="20"/>
        </w:rPr>
        <w:br/>
      </w:r>
      <w:r w:rsidRPr="007E3F9D">
        <w:rPr>
          <w:rFonts w:ascii="Arial" w:hAnsi="Arial" w:cs="Arial"/>
          <w:sz w:val="20"/>
          <w:szCs w:val="20"/>
        </w:rPr>
        <w:t>w Specyfikacj</w:t>
      </w:r>
      <w:r w:rsidR="008A06D9">
        <w:rPr>
          <w:rFonts w:ascii="Arial" w:hAnsi="Arial" w:cs="Arial"/>
          <w:sz w:val="20"/>
          <w:szCs w:val="20"/>
        </w:rPr>
        <w:t>i Istotnych Warunków Zamówienia (SIWZ).</w:t>
      </w:r>
    </w:p>
    <w:p w:rsidR="006F2D18" w:rsidRPr="007E3F9D" w:rsidRDefault="006F2D18" w:rsidP="006F2D1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1859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OŚWIADCZAMY,</w:t>
      </w:r>
      <w:r w:rsidR="008A06D9">
        <w:rPr>
          <w:rFonts w:ascii="Arial" w:hAnsi="Arial" w:cs="Arial"/>
          <w:sz w:val="20"/>
          <w:szCs w:val="20"/>
        </w:rPr>
        <w:t xml:space="preserve"> </w:t>
      </w:r>
      <w:r w:rsidRPr="007E3F9D">
        <w:rPr>
          <w:rFonts w:ascii="Arial" w:hAnsi="Arial" w:cs="Arial"/>
          <w:sz w:val="20"/>
          <w:szCs w:val="20"/>
        </w:rPr>
        <w:t>że</w:t>
      </w:r>
      <w:r w:rsidR="008A06D9">
        <w:rPr>
          <w:rFonts w:ascii="Arial" w:hAnsi="Arial" w:cs="Arial"/>
          <w:sz w:val="20"/>
          <w:szCs w:val="20"/>
        </w:rPr>
        <w:t xml:space="preserve"> zapoznaliśmy się ze SIWZ </w:t>
      </w:r>
      <w:r>
        <w:rPr>
          <w:rFonts w:ascii="Arial" w:hAnsi="Arial" w:cs="Arial"/>
          <w:sz w:val="20"/>
          <w:szCs w:val="20"/>
        </w:rPr>
        <w:t>w</w:t>
      </w:r>
      <w:r w:rsidR="008A06D9">
        <w:rPr>
          <w:rFonts w:ascii="Arial" w:hAnsi="Arial" w:cs="Arial"/>
          <w:sz w:val="20"/>
          <w:szCs w:val="20"/>
        </w:rPr>
        <w:t>raz z załącznikami</w:t>
      </w:r>
      <w:r>
        <w:rPr>
          <w:rFonts w:ascii="Arial" w:hAnsi="Arial" w:cs="Arial"/>
          <w:sz w:val="20"/>
          <w:szCs w:val="20"/>
        </w:rPr>
        <w:t xml:space="preserve">, </w:t>
      </w:r>
      <w:r w:rsidRPr="007E3F9D">
        <w:rPr>
          <w:rFonts w:ascii="Arial" w:hAnsi="Arial" w:cs="Arial"/>
          <w:sz w:val="20"/>
          <w:szCs w:val="20"/>
        </w:rPr>
        <w:t>(oraz</w:t>
      </w:r>
      <w:r>
        <w:rPr>
          <w:rFonts w:ascii="Arial" w:hAnsi="Arial" w:cs="Arial"/>
          <w:sz w:val="20"/>
          <w:szCs w:val="20"/>
        </w:rPr>
        <w:t> </w:t>
      </w:r>
      <w:r w:rsidR="008A06D9">
        <w:rPr>
          <w:rFonts w:ascii="Arial" w:hAnsi="Arial" w:cs="Arial"/>
          <w:sz w:val="20"/>
          <w:szCs w:val="20"/>
        </w:rPr>
        <w:t xml:space="preserve">wyjaśnieniami i zmianami SIWZ </w:t>
      </w:r>
      <w:r w:rsidRPr="007E3F9D">
        <w:rPr>
          <w:rFonts w:ascii="Arial" w:hAnsi="Arial" w:cs="Arial"/>
          <w:sz w:val="20"/>
          <w:szCs w:val="20"/>
        </w:rPr>
        <w:t>przekazanymi przez Zamawiającego - jeżeli takie były) i uznajemy się za związanych określonymi w niej postanowieniami i zasadami postępowania.</w:t>
      </w:r>
    </w:p>
    <w:p w:rsidR="006F2D18" w:rsidRPr="007E3F9D" w:rsidRDefault="006F2D18" w:rsidP="006F2D1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1859" w:rsidRPr="006F2D18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A0986">
        <w:rPr>
          <w:rFonts w:ascii="Arial" w:hAnsi="Arial" w:cs="Arial"/>
          <w:b/>
          <w:sz w:val="20"/>
          <w:szCs w:val="20"/>
        </w:rPr>
        <w:t xml:space="preserve">OFERUJEMY </w:t>
      </w:r>
      <w:r w:rsidR="008A0986" w:rsidRPr="008A0986">
        <w:rPr>
          <w:rFonts w:ascii="Arial" w:hAnsi="Arial" w:cs="Arial"/>
          <w:sz w:val="20"/>
          <w:szCs w:val="20"/>
        </w:rPr>
        <w:t xml:space="preserve">okres gwarancji i rękojmi wydłużony o </w:t>
      </w:r>
      <w:r w:rsidR="008A0986">
        <w:rPr>
          <w:rFonts w:ascii="Arial" w:hAnsi="Arial" w:cs="Arial"/>
          <w:sz w:val="20"/>
          <w:szCs w:val="20"/>
        </w:rPr>
        <w:t>…</w:t>
      </w:r>
      <w:r w:rsidR="008A0986" w:rsidRPr="008A0986">
        <w:rPr>
          <w:rFonts w:ascii="Arial" w:hAnsi="Arial" w:cs="Arial"/>
          <w:sz w:val="20"/>
          <w:szCs w:val="20"/>
        </w:rPr>
        <w:t xml:space="preserve">… </w:t>
      </w:r>
      <w:r w:rsidR="008A0986" w:rsidRPr="008A0986">
        <w:rPr>
          <w:rFonts w:ascii="Arial" w:hAnsi="Arial" w:cs="Arial"/>
          <w:b/>
          <w:sz w:val="20"/>
          <w:szCs w:val="20"/>
        </w:rPr>
        <w:t>miesięcy</w:t>
      </w:r>
      <w:r w:rsidR="008A0986" w:rsidRPr="008A0986">
        <w:rPr>
          <w:rFonts w:ascii="Arial" w:hAnsi="Arial" w:cs="Arial"/>
          <w:sz w:val="20"/>
          <w:szCs w:val="20"/>
        </w:rPr>
        <w:t xml:space="preserve"> ponad minimum określone w SIWZ</w:t>
      </w:r>
      <w:r w:rsidR="008A0986">
        <w:rPr>
          <w:rFonts w:ascii="Arial" w:hAnsi="Arial" w:cs="Arial"/>
          <w:sz w:val="20"/>
          <w:szCs w:val="20"/>
        </w:rPr>
        <w:t>, zgodnie z wytycznymi zawartymi w  SIWZ.</w:t>
      </w:r>
      <w:r w:rsidR="008A0986" w:rsidRPr="008A0986">
        <w:rPr>
          <w:rFonts w:ascii="Arial" w:hAnsi="Arial" w:cs="Arial"/>
          <w:sz w:val="20"/>
          <w:szCs w:val="20"/>
        </w:rPr>
        <w:t xml:space="preserve">. </w:t>
      </w:r>
    </w:p>
    <w:p w:rsidR="006F2D18" w:rsidRPr="008A0986" w:rsidRDefault="006F2D18" w:rsidP="006F2D18">
      <w:pPr>
        <w:spacing w:line="360" w:lineRule="auto"/>
        <w:ind w:left="36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641859" w:rsidRPr="00956256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NIEŚLIŚMY</w:t>
      </w:r>
      <w:r w:rsidRPr="00956256">
        <w:rPr>
          <w:rFonts w:ascii="Arial" w:hAnsi="Arial" w:cs="Arial"/>
          <w:color w:val="000000"/>
          <w:sz w:val="20"/>
          <w:szCs w:val="20"/>
        </w:rPr>
        <w:t xml:space="preserve"> wadium </w:t>
      </w:r>
      <w:r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B7B5D">
        <w:rPr>
          <w:rFonts w:ascii="Arial" w:hAnsi="Arial" w:cs="Arial"/>
          <w:color w:val="000000"/>
          <w:sz w:val="20"/>
          <w:szCs w:val="20"/>
        </w:rPr>
        <w:t xml:space="preserve"> ……………..</w:t>
      </w:r>
      <w:r>
        <w:rPr>
          <w:rFonts w:ascii="Arial" w:hAnsi="Arial" w:cs="Arial"/>
          <w:color w:val="000000"/>
          <w:sz w:val="20"/>
          <w:szCs w:val="20"/>
        </w:rPr>
        <w:t xml:space="preserve"> PLN </w:t>
      </w:r>
      <w:r w:rsidRPr="00956256">
        <w:rPr>
          <w:rFonts w:ascii="Arial" w:hAnsi="Arial" w:cs="Arial"/>
          <w:color w:val="000000"/>
          <w:sz w:val="20"/>
          <w:szCs w:val="20"/>
        </w:rPr>
        <w:t>w formie:</w:t>
      </w:r>
    </w:p>
    <w:p w:rsidR="00641859" w:rsidRDefault="00641859" w:rsidP="00404766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7E3F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</w:p>
    <w:p w:rsidR="006F2D18" w:rsidRDefault="006F2D18" w:rsidP="00404766">
      <w:pPr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641859" w:rsidRPr="007E3F9D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 xml:space="preserve">AKCEPTUJEMY </w:t>
      </w:r>
      <w:r w:rsidRPr="007E3F9D">
        <w:rPr>
          <w:rFonts w:ascii="Arial" w:hAnsi="Arial" w:cs="Arial"/>
          <w:sz w:val="20"/>
          <w:szCs w:val="20"/>
        </w:rPr>
        <w:t>warunki płatności określone przez Zamawiającego w S</w:t>
      </w:r>
      <w:r>
        <w:rPr>
          <w:rFonts w:ascii="Arial" w:hAnsi="Arial" w:cs="Arial"/>
          <w:sz w:val="20"/>
          <w:szCs w:val="20"/>
        </w:rPr>
        <w:t>IWZ.</w:t>
      </w:r>
    </w:p>
    <w:p w:rsidR="002419EE" w:rsidRDefault="002419EE" w:rsidP="00404766">
      <w:pPr>
        <w:spacing w:line="360" w:lineRule="auto"/>
        <w:jc w:val="both"/>
        <w:rPr>
          <w:rFonts w:ascii="Arial" w:hAnsi="Arial" w:cs="Arial"/>
          <w:b/>
          <w:bCs/>
          <w:sz w:val="20"/>
        </w:rPr>
        <w:sectPr w:rsidR="002419EE" w:rsidSect="007B7B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chicago"/>
          </w:endnotePr>
          <w:pgSz w:w="11907" w:h="16840" w:code="9"/>
          <w:pgMar w:top="1134" w:right="1134" w:bottom="1134" w:left="1134" w:header="709" w:footer="709" w:gutter="0"/>
          <w:cols w:space="708"/>
          <w:noEndnote/>
          <w:titlePg/>
          <w:docGrid w:linePitch="326"/>
        </w:sectPr>
      </w:pPr>
    </w:p>
    <w:p w:rsidR="004D4749" w:rsidRDefault="004D474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lastRenderedPageBreak/>
        <w:t>JESTEŚMY</w:t>
      </w:r>
      <w:r w:rsidRPr="007E3F9D">
        <w:rPr>
          <w:rFonts w:ascii="Arial" w:hAnsi="Arial" w:cs="Arial"/>
          <w:sz w:val="20"/>
          <w:szCs w:val="20"/>
        </w:rPr>
        <w:t xml:space="preserve"> związani niniejszą ofertą przez czas wskazany w </w:t>
      </w:r>
      <w:r>
        <w:rPr>
          <w:rFonts w:ascii="Arial" w:hAnsi="Arial" w:cs="Arial"/>
          <w:sz w:val="20"/>
          <w:szCs w:val="20"/>
        </w:rPr>
        <w:t>SIWZ</w:t>
      </w:r>
      <w:r w:rsidRPr="007E3F9D">
        <w:rPr>
          <w:rFonts w:ascii="Arial" w:hAnsi="Arial" w:cs="Arial"/>
          <w:sz w:val="20"/>
          <w:szCs w:val="20"/>
        </w:rPr>
        <w:t xml:space="preserve">, tj. przez okres </w:t>
      </w:r>
      <w:r>
        <w:rPr>
          <w:rFonts w:ascii="Arial" w:hAnsi="Arial" w:cs="Arial"/>
          <w:sz w:val="20"/>
          <w:szCs w:val="20"/>
        </w:rPr>
        <w:t>3</w:t>
      </w:r>
      <w:r w:rsidRPr="007E3F9D">
        <w:rPr>
          <w:rFonts w:ascii="Arial" w:hAnsi="Arial" w:cs="Arial"/>
          <w:sz w:val="20"/>
          <w:szCs w:val="20"/>
        </w:rPr>
        <w:t>0 dni od upływu terminu składania ofert.</w:t>
      </w:r>
    </w:p>
    <w:p w:rsidR="006F2D18" w:rsidRDefault="006F2D18" w:rsidP="006F2D1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37F60" w:rsidRDefault="004D474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OŚWIADCZAMY</w:t>
      </w:r>
      <w:r w:rsidR="000B21ED" w:rsidRPr="000B21ED">
        <w:rPr>
          <w:rFonts w:ascii="Arial" w:hAnsi="Arial" w:cs="Arial"/>
          <w:sz w:val="20"/>
          <w:szCs w:val="20"/>
        </w:rPr>
        <w:t>, że in</w:t>
      </w:r>
      <w:r w:rsidR="0033693B">
        <w:rPr>
          <w:rFonts w:ascii="Arial" w:hAnsi="Arial" w:cs="Arial"/>
          <w:sz w:val="20"/>
          <w:szCs w:val="20"/>
        </w:rPr>
        <w:t>formacje i dokumenty zawarte w o</w:t>
      </w:r>
      <w:r w:rsidR="000B21ED" w:rsidRPr="000B21ED">
        <w:rPr>
          <w:rFonts w:ascii="Arial" w:hAnsi="Arial" w:cs="Arial"/>
          <w:sz w:val="20"/>
          <w:szCs w:val="20"/>
        </w:rPr>
        <w:t>fercie na stronach od nr ........................</w:t>
      </w:r>
      <w:r w:rsidR="00963FBD">
        <w:rPr>
          <w:rFonts w:ascii="Arial" w:hAnsi="Arial" w:cs="Arial"/>
          <w:sz w:val="20"/>
          <w:szCs w:val="20"/>
        </w:rPr>
        <w:br/>
      </w:r>
      <w:r w:rsidR="000B21ED" w:rsidRPr="000B21ED">
        <w:rPr>
          <w:rFonts w:ascii="Arial" w:hAnsi="Arial" w:cs="Arial"/>
          <w:sz w:val="20"/>
          <w:szCs w:val="20"/>
        </w:rPr>
        <w:t>do nr ......................... stanowią tajemnicę przedsiębiorstwa w rozumieniu przepisów o zwalczaniu nieuczciwej konkurencji i zastrzegamy, że nie mogą by</w:t>
      </w:r>
      <w:r w:rsidR="00CB5D91">
        <w:rPr>
          <w:rFonts w:ascii="Arial" w:hAnsi="Arial" w:cs="Arial"/>
          <w:sz w:val="20"/>
          <w:szCs w:val="20"/>
        </w:rPr>
        <w:t xml:space="preserve">ć one udostępniane. Informacje </w:t>
      </w:r>
      <w:r w:rsidR="000B21ED" w:rsidRPr="000B21ED">
        <w:rPr>
          <w:rFonts w:ascii="Arial" w:hAnsi="Arial" w:cs="Arial"/>
          <w:sz w:val="20"/>
          <w:szCs w:val="20"/>
        </w:rPr>
        <w:t>i dokumenty z</w:t>
      </w:r>
      <w:r w:rsidR="004459BD">
        <w:rPr>
          <w:rFonts w:ascii="Arial" w:hAnsi="Arial" w:cs="Arial"/>
          <w:sz w:val="20"/>
          <w:szCs w:val="20"/>
        </w:rPr>
        <w:t>awarte na pozostałych stronach o</w:t>
      </w:r>
      <w:r w:rsidR="000B21ED" w:rsidRPr="000B21ED">
        <w:rPr>
          <w:rFonts w:ascii="Arial" w:hAnsi="Arial" w:cs="Arial"/>
          <w:sz w:val="20"/>
          <w:szCs w:val="20"/>
        </w:rPr>
        <w:t>ferty są jawne.</w:t>
      </w:r>
    </w:p>
    <w:p w:rsidR="00937F60" w:rsidRPr="00937F60" w:rsidRDefault="00937F60" w:rsidP="004047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37F60">
        <w:rPr>
          <w:rFonts w:ascii="Arial" w:hAnsi="Arial" w:cs="Arial"/>
          <w:b/>
          <w:sz w:val="20"/>
        </w:rPr>
        <w:t>W przypadku utajnienia oferty Wykonawca zobowiązany jest wykazać, iż zastrzeżone informacje stanowią tajemnicę przedsiębiorstwa</w:t>
      </w:r>
      <w:r w:rsidRPr="00682B53">
        <w:t xml:space="preserve"> </w:t>
      </w:r>
      <w:r w:rsidRPr="00937F60">
        <w:rPr>
          <w:rFonts w:ascii="Arial" w:hAnsi="Arial" w:cs="Arial"/>
          <w:sz w:val="20"/>
        </w:rPr>
        <w:t>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937F60" w:rsidRPr="00682B53" w:rsidRDefault="00937F60" w:rsidP="00404766">
      <w:p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682B53">
        <w:rPr>
          <w:rFonts w:ascii="Arial" w:hAnsi="Arial" w:cs="Arial"/>
          <w:sz w:val="20"/>
        </w:rPr>
        <w:t>1.</w:t>
      </w:r>
      <w:r w:rsidRPr="00682B53">
        <w:rPr>
          <w:rFonts w:ascii="Arial" w:hAnsi="Arial" w:cs="Arial"/>
          <w:sz w:val="20"/>
        </w:rPr>
        <w:tab/>
        <w:t>ma charakter techniczny, technologiczny, organizacyjny przedsiębiorstwa lub jest to inna informacja mająca wartość gospodarczą,</w:t>
      </w:r>
    </w:p>
    <w:p w:rsidR="00937F60" w:rsidRPr="00682B53" w:rsidRDefault="00937F60" w:rsidP="00404766">
      <w:p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682B53">
        <w:rPr>
          <w:rFonts w:ascii="Arial" w:hAnsi="Arial" w:cs="Arial"/>
          <w:sz w:val="20"/>
        </w:rPr>
        <w:t>2.</w:t>
      </w:r>
      <w:r w:rsidRPr="00682B53">
        <w:rPr>
          <w:rFonts w:ascii="Arial" w:hAnsi="Arial" w:cs="Arial"/>
          <w:sz w:val="20"/>
        </w:rPr>
        <w:tab/>
        <w:t>nie została ujawniona do wiadomości publicznej,</w:t>
      </w:r>
    </w:p>
    <w:p w:rsidR="00937F60" w:rsidRDefault="00937F60" w:rsidP="00404766">
      <w:pPr>
        <w:spacing w:line="360" w:lineRule="auto"/>
        <w:ind w:left="993" w:hanging="426"/>
        <w:jc w:val="both"/>
        <w:rPr>
          <w:rFonts w:ascii="Arial" w:hAnsi="Arial" w:cs="Arial"/>
          <w:sz w:val="20"/>
        </w:rPr>
      </w:pPr>
      <w:r w:rsidRPr="00682B53">
        <w:rPr>
          <w:rFonts w:ascii="Arial" w:hAnsi="Arial" w:cs="Arial"/>
          <w:sz w:val="20"/>
        </w:rPr>
        <w:t>3.</w:t>
      </w:r>
      <w:r w:rsidRPr="00682B53">
        <w:rPr>
          <w:rFonts w:ascii="Arial" w:hAnsi="Arial" w:cs="Arial"/>
          <w:sz w:val="20"/>
        </w:rPr>
        <w:tab/>
        <w:t>podjęto w stosunku do niej niezbędne działania w celu zachowania poufności.</w:t>
      </w:r>
    </w:p>
    <w:p w:rsidR="004D4749" w:rsidRPr="00682B53" w:rsidRDefault="004D4749" w:rsidP="00404766">
      <w:pPr>
        <w:spacing w:line="360" w:lineRule="auto"/>
        <w:ind w:left="993" w:hanging="426"/>
        <w:jc w:val="both"/>
        <w:rPr>
          <w:rFonts w:ascii="Arial" w:hAnsi="Arial" w:cs="Arial"/>
          <w:sz w:val="20"/>
        </w:rPr>
      </w:pPr>
    </w:p>
    <w:p w:rsidR="004D4749" w:rsidRDefault="004D474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OŚWIADCZAMY,</w:t>
      </w:r>
      <w:r w:rsidRPr="007E3F9D">
        <w:rPr>
          <w:rFonts w:ascii="Arial" w:hAnsi="Arial" w:cs="Arial"/>
          <w:sz w:val="20"/>
          <w:szCs w:val="20"/>
        </w:rPr>
        <w:t xml:space="preserve"> że zapoznaliśmy się z postanowieniami umowy, określonymi w </w:t>
      </w:r>
      <w:r>
        <w:rPr>
          <w:rFonts w:ascii="Arial" w:hAnsi="Arial" w:cs="Arial"/>
          <w:sz w:val="20"/>
          <w:szCs w:val="20"/>
        </w:rPr>
        <w:t>SIWZ</w:t>
      </w:r>
      <w:r w:rsidRPr="007E3F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7E3F9D">
        <w:rPr>
          <w:rFonts w:ascii="Arial" w:hAnsi="Arial" w:cs="Arial"/>
          <w:sz w:val="20"/>
          <w:szCs w:val="20"/>
        </w:rPr>
        <w:t>i zobowiązujemy się, w przypadku wyboru naszej oferty, do zawarcia umowy zgodnej z niniejszą ofertą, na warunkach określonych w </w:t>
      </w:r>
      <w:r w:rsidR="00D041E2">
        <w:rPr>
          <w:rFonts w:ascii="Arial" w:hAnsi="Arial" w:cs="Arial"/>
          <w:sz w:val="20"/>
          <w:szCs w:val="20"/>
        </w:rPr>
        <w:t xml:space="preserve"> </w:t>
      </w:r>
      <w:r w:rsidRPr="007E3F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WZ</w:t>
      </w:r>
      <w:r w:rsidRPr="007E3F9D">
        <w:rPr>
          <w:rFonts w:ascii="Arial" w:hAnsi="Arial" w:cs="Arial"/>
          <w:sz w:val="20"/>
          <w:szCs w:val="20"/>
        </w:rPr>
        <w:t>, w</w:t>
      </w:r>
      <w:r>
        <w:rPr>
          <w:rFonts w:ascii="Arial" w:hAnsi="Arial" w:cs="Arial"/>
          <w:sz w:val="20"/>
          <w:szCs w:val="20"/>
        </w:rPr>
        <w:t> </w:t>
      </w:r>
      <w:r w:rsidRPr="007E3F9D">
        <w:rPr>
          <w:rFonts w:ascii="Arial" w:hAnsi="Arial" w:cs="Arial"/>
          <w:sz w:val="20"/>
          <w:szCs w:val="20"/>
        </w:rPr>
        <w:t xml:space="preserve">miejscu i terminie wyznaczonym </w:t>
      </w:r>
      <w:r>
        <w:rPr>
          <w:rFonts w:ascii="Arial" w:hAnsi="Arial" w:cs="Arial"/>
          <w:sz w:val="20"/>
          <w:szCs w:val="20"/>
        </w:rPr>
        <w:br/>
      </w:r>
      <w:r w:rsidRPr="007E3F9D">
        <w:rPr>
          <w:rFonts w:ascii="Arial" w:hAnsi="Arial" w:cs="Arial"/>
          <w:sz w:val="20"/>
          <w:szCs w:val="20"/>
        </w:rPr>
        <w:t>przez Zamawiającego.</w:t>
      </w:r>
    </w:p>
    <w:p w:rsidR="008A06D9" w:rsidRDefault="008A06D9" w:rsidP="008A06D9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A06D9" w:rsidRPr="008A06D9" w:rsidRDefault="008A06D9" w:rsidP="008A06D9">
      <w:pPr>
        <w:pStyle w:val="Akapitzlist"/>
        <w:widowControl w:val="0"/>
        <w:numPr>
          <w:ilvl w:val="0"/>
          <w:numId w:val="7"/>
        </w:numPr>
        <w:spacing w:line="360" w:lineRule="auto"/>
        <w:contextualSpacing/>
        <w:jc w:val="both"/>
        <w:rPr>
          <w:rFonts w:ascii="Arial" w:eastAsia="Arial" w:hAnsi="Arial" w:cs="Arial"/>
          <w:color w:val="00000A"/>
          <w:sz w:val="20"/>
        </w:rPr>
      </w:pPr>
      <w:r w:rsidRPr="008A06D9">
        <w:rPr>
          <w:rFonts w:ascii="Arial" w:hAnsi="Arial" w:cs="Arial"/>
          <w:b/>
          <w:sz w:val="20"/>
        </w:rPr>
        <w:t xml:space="preserve">OŚWIADCZAMY, </w:t>
      </w:r>
      <w:r w:rsidRPr="008A06D9">
        <w:rPr>
          <w:rFonts w:ascii="Arial" w:hAnsi="Arial" w:cs="Arial"/>
          <w:sz w:val="20"/>
        </w:rPr>
        <w:t xml:space="preserve"> że</w:t>
      </w:r>
      <w:r w:rsidRPr="008A06D9">
        <w:rPr>
          <w:rFonts w:ascii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color w:val="00000A"/>
          <w:sz w:val="20"/>
        </w:rPr>
        <w:t>zatrudniamy</w:t>
      </w:r>
      <w:r w:rsidRPr="008A06D9">
        <w:rPr>
          <w:rFonts w:ascii="Arial" w:eastAsia="Arial" w:hAnsi="Arial" w:cs="Arial"/>
          <w:color w:val="00000A"/>
          <w:sz w:val="20"/>
        </w:rPr>
        <w:t xml:space="preserve"> na podstawie umowy o pracę  </w:t>
      </w:r>
      <w:r w:rsidRPr="008A06D9">
        <w:rPr>
          <w:rFonts w:ascii="Arial" w:hAnsi="Arial" w:cs="Arial"/>
          <w:sz w:val="20"/>
        </w:rPr>
        <w:t xml:space="preserve">w rozumieniu przepisów ustawy z dnia 26 czerwca 1974 r. – Kodeks pracy (Dz.U. z 2018 r., poz. 108 ze zm.) </w:t>
      </w:r>
      <w:r>
        <w:rPr>
          <w:rFonts w:ascii="Arial" w:eastAsia="Arial" w:hAnsi="Arial" w:cs="Arial"/>
          <w:color w:val="00000A"/>
          <w:sz w:val="20"/>
        </w:rPr>
        <w:t>osoby  wykonujące</w:t>
      </w:r>
      <w:r w:rsidRPr="008A06D9">
        <w:rPr>
          <w:rFonts w:ascii="Arial" w:eastAsia="Arial" w:hAnsi="Arial" w:cs="Arial"/>
          <w:color w:val="00000A"/>
          <w:sz w:val="20"/>
        </w:rPr>
        <w:t xml:space="preserve"> przy realizacji przedmi</w:t>
      </w:r>
      <w:r>
        <w:rPr>
          <w:rFonts w:ascii="Arial" w:eastAsia="Arial" w:hAnsi="Arial" w:cs="Arial"/>
          <w:color w:val="00000A"/>
          <w:sz w:val="20"/>
        </w:rPr>
        <w:t>otu umowy czynności polegające</w:t>
      </w:r>
      <w:r w:rsidRPr="008A06D9">
        <w:rPr>
          <w:rFonts w:ascii="Arial" w:eastAsia="Arial" w:hAnsi="Arial" w:cs="Arial"/>
          <w:color w:val="00000A"/>
          <w:sz w:val="20"/>
        </w:rPr>
        <w:t xml:space="preserve"> na wykonywaniu prac budowlanych i instalacyjnych obejmujących: roboty ogólnobudowlane, w tym malowanie, tynkowanie, tapetowanie i licowanie ścian płytkami, montaż mebli-zabudów, roboty rozbiórkowe i  demontażowe oraz roboty instalacyjne, w  tym demontaż  i  montaż  instalacji elektrycznych, wentylacyjnych, sanitarnych  i klimatyzacji.     </w:t>
      </w:r>
    </w:p>
    <w:p w:rsidR="000E192F" w:rsidRPr="008A06D9" w:rsidRDefault="000E192F" w:rsidP="008A06D9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E192F" w:rsidRDefault="000E192F" w:rsidP="000E192F">
      <w:pPr>
        <w:pStyle w:val="Normalny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0E192F">
        <w:rPr>
          <w:rFonts w:ascii="Arial" w:hAnsi="Arial" w:cs="Arial"/>
          <w:b/>
          <w:sz w:val="20"/>
        </w:rPr>
        <w:t>OŚWIADCZAMY</w:t>
      </w:r>
      <w:r>
        <w:rPr>
          <w:rFonts w:ascii="Arial" w:hAnsi="Arial" w:cs="Arial"/>
          <w:b/>
          <w:sz w:val="20"/>
        </w:rPr>
        <w:t>,</w:t>
      </w:r>
      <w:r w:rsidRPr="000E192F">
        <w:rPr>
          <w:rFonts w:ascii="Arial" w:hAnsi="Arial" w:cs="Arial"/>
          <w:b/>
          <w:sz w:val="20"/>
        </w:rPr>
        <w:t xml:space="preserve">  </w:t>
      </w:r>
      <w:r w:rsidRPr="000E192F">
        <w:rPr>
          <w:rFonts w:ascii="Arial" w:hAnsi="Arial" w:cs="Arial"/>
          <w:color w:val="000000"/>
          <w:sz w:val="20"/>
        </w:rPr>
        <w:t xml:space="preserve"> że </w:t>
      </w:r>
      <w:proofErr w:type="spellStart"/>
      <w:r w:rsidRPr="000E192F">
        <w:rPr>
          <w:rFonts w:ascii="Arial" w:hAnsi="Arial" w:cs="Arial"/>
          <w:color w:val="000000"/>
          <w:sz w:val="20"/>
        </w:rPr>
        <w:t>wypełni</w:t>
      </w:r>
      <w:r>
        <w:rPr>
          <w:rFonts w:ascii="Arial" w:hAnsi="Arial" w:cs="Arial"/>
          <w:color w:val="000000"/>
          <w:sz w:val="20"/>
        </w:rPr>
        <w:t>lismy</w:t>
      </w:r>
      <w:proofErr w:type="spellEnd"/>
      <w:r w:rsidRPr="000E192F">
        <w:rPr>
          <w:rFonts w:ascii="Arial" w:hAnsi="Arial" w:cs="Arial"/>
          <w:color w:val="000000"/>
          <w:sz w:val="20"/>
        </w:rPr>
        <w:t xml:space="preserve"> obowiązki informacyjne przewidziane w art. 13 lub art. 14 RODO wobec osób fizycznych, </w:t>
      </w:r>
      <w:r w:rsidRPr="000E192F">
        <w:rPr>
          <w:rFonts w:ascii="Arial" w:hAnsi="Arial" w:cs="Arial"/>
          <w:sz w:val="20"/>
        </w:rPr>
        <w:t>od których dane osobowe bezpośrednio lub pośrednio pozyska</w:t>
      </w:r>
      <w:r>
        <w:rPr>
          <w:rFonts w:ascii="Arial" w:hAnsi="Arial" w:cs="Arial"/>
          <w:sz w:val="20"/>
        </w:rPr>
        <w:t>liśmy</w:t>
      </w:r>
      <w:r w:rsidRPr="000E192F">
        <w:rPr>
          <w:rFonts w:ascii="Arial" w:hAnsi="Arial" w:cs="Arial"/>
          <w:color w:val="000000"/>
          <w:sz w:val="20"/>
        </w:rPr>
        <w:t xml:space="preserve"> w celu ubiegania się o udzielenie zamówienia publicznego w niniejszym postępowaniu</w:t>
      </w:r>
      <w:r w:rsidRPr="000E192F">
        <w:rPr>
          <w:rFonts w:ascii="Arial" w:hAnsi="Arial" w:cs="Arial"/>
          <w:sz w:val="20"/>
        </w:rPr>
        <w:t>.*</w:t>
      </w:r>
    </w:p>
    <w:p w:rsidR="006F2D18" w:rsidRDefault="000E192F" w:rsidP="000E192F">
      <w:pPr>
        <w:pStyle w:val="NormalnyWeb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0E192F">
        <w:rPr>
          <w:rFonts w:ascii="Arial" w:hAnsi="Arial" w:cs="Arial"/>
          <w:b/>
          <w:color w:val="000000"/>
          <w:sz w:val="20"/>
        </w:rPr>
        <w:t>UWAGA :</w:t>
      </w:r>
      <w:r w:rsidR="009328AB">
        <w:rPr>
          <w:rFonts w:ascii="Arial" w:hAnsi="Arial" w:cs="Arial"/>
          <w:color w:val="000000"/>
          <w:sz w:val="20"/>
        </w:rPr>
        <w:t xml:space="preserve">  W przypadku gdy W</w:t>
      </w:r>
      <w:r w:rsidRPr="000E192F">
        <w:rPr>
          <w:rFonts w:ascii="Arial" w:hAnsi="Arial" w:cs="Arial"/>
          <w:color w:val="000000"/>
          <w:sz w:val="20"/>
        </w:rPr>
        <w:t xml:space="preserve">ykonawca </w:t>
      </w:r>
      <w:r w:rsidRPr="000E192F">
        <w:rPr>
          <w:rFonts w:ascii="Arial" w:hAnsi="Arial" w:cs="Arial"/>
          <w:sz w:val="20"/>
        </w:rPr>
        <w:t>nie przekazuje danych osobowych innych niż bezpośrednio jego dotyczących lub zachodzi wyłączenie stosowania obowiązku informacyjnego, stosownie do art. 13 ust. 4 lub art. 14 u</w:t>
      </w:r>
      <w:r w:rsidR="009328AB">
        <w:rPr>
          <w:rFonts w:ascii="Arial" w:hAnsi="Arial" w:cs="Arial"/>
          <w:sz w:val="20"/>
        </w:rPr>
        <w:t>st. 5 RODO treści oświadczenia W</w:t>
      </w:r>
      <w:r w:rsidRPr="000E192F">
        <w:rPr>
          <w:rFonts w:ascii="Arial" w:hAnsi="Arial" w:cs="Arial"/>
          <w:sz w:val="20"/>
        </w:rPr>
        <w:t>ykonawca nie składa (usunięcie treści oświadczenia np. przez jego wykreślenie).</w:t>
      </w:r>
    </w:p>
    <w:p w:rsidR="004D4749" w:rsidRDefault="004D4749" w:rsidP="0040476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D4749" w:rsidRDefault="004D474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b/>
          <w:sz w:val="20"/>
          <w:szCs w:val="20"/>
        </w:rPr>
        <w:t>,</w:t>
      </w:r>
      <w:r w:rsidRPr="008A6164">
        <w:rPr>
          <w:rFonts w:ascii="Arial" w:hAnsi="Arial" w:cs="Arial"/>
          <w:sz w:val="20"/>
          <w:szCs w:val="20"/>
        </w:rPr>
        <w:t xml:space="preserve"> że </w:t>
      </w:r>
      <w:r w:rsidR="009328AB">
        <w:rPr>
          <w:rFonts w:ascii="Arial" w:hAnsi="Arial" w:cs="Arial"/>
          <w:sz w:val="20"/>
          <w:szCs w:val="20"/>
        </w:rPr>
        <w:t>jeste</w:t>
      </w:r>
      <w:r>
        <w:rPr>
          <w:rFonts w:ascii="Arial" w:hAnsi="Arial" w:cs="Arial"/>
          <w:sz w:val="20"/>
          <w:szCs w:val="20"/>
        </w:rPr>
        <w:t>śmy</w:t>
      </w:r>
    </w:p>
    <w:p w:rsidR="004D4749" w:rsidRDefault="00CB6833" w:rsidP="0040476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</w:t>
      </w:r>
      <w:bookmarkStart w:id="3" w:name="_GoBack"/>
      <w:bookmarkEnd w:id="3"/>
      <w:r w:rsidR="004D4749">
        <w:rPr>
          <w:rFonts w:ascii="Arial" w:hAnsi="Arial" w:cs="Arial"/>
          <w:sz w:val="20"/>
          <w:szCs w:val="20"/>
        </w:rPr>
        <w:t>przedsiębiorstwem/ małym przedsiębiorstwem/ średnim przedsiębiorstwem</w:t>
      </w:r>
      <w:r w:rsidR="004D474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D4749">
        <w:rPr>
          <w:rFonts w:ascii="Arial" w:hAnsi="Arial" w:cs="Arial"/>
          <w:sz w:val="20"/>
          <w:szCs w:val="20"/>
        </w:rPr>
        <w:t xml:space="preserve"> *</w:t>
      </w:r>
    </w:p>
    <w:p w:rsidR="004D4749" w:rsidRDefault="004D4749" w:rsidP="004047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6DD1" w:rsidRDefault="009328AB" w:rsidP="00404766">
      <w:pPr>
        <w:numPr>
          <w:ilvl w:val="0"/>
          <w:numId w:val="7"/>
        </w:numPr>
        <w:tabs>
          <w:tab w:val="num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ejestrowane nazwy i adresy W</w:t>
      </w:r>
      <w:r w:rsidR="003E6DD1">
        <w:rPr>
          <w:rFonts w:ascii="Arial" w:hAnsi="Arial" w:cs="Arial"/>
          <w:sz w:val="20"/>
          <w:szCs w:val="20"/>
        </w:rPr>
        <w:t>ykonawców występujących wspólnie</w:t>
      </w:r>
      <w:r w:rsidR="00817D43">
        <w:rPr>
          <w:rFonts w:ascii="Arial" w:hAnsi="Arial" w:cs="Arial"/>
          <w:sz w:val="20"/>
          <w:szCs w:val="20"/>
        </w:rPr>
        <w:t>*</w:t>
      </w:r>
      <w:r w:rsidR="003E6DD1">
        <w:rPr>
          <w:rFonts w:ascii="Arial" w:hAnsi="Arial" w:cs="Arial"/>
          <w:sz w:val="20"/>
          <w:szCs w:val="20"/>
        </w:rPr>
        <w:t>*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749" w:rsidRDefault="004D4749" w:rsidP="00404766">
      <w:pPr>
        <w:tabs>
          <w:tab w:val="num" w:pos="426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641859" w:rsidRDefault="00641859" w:rsidP="004047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ZAMÓWIENIE ZAMIERZAMY ZREALIZOWAĆ</w:t>
      </w:r>
      <w:r w:rsidRPr="007E3F9D">
        <w:rPr>
          <w:rFonts w:ascii="Arial" w:hAnsi="Arial" w:cs="Arial"/>
          <w:sz w:val="20"/>
          <w:szCs w:val="20"/>
        </w:rPr>
        <w:t xml:space="preserve"> samodzielnie/ przy udziale podwykonawców*</w:t>
      </w:r>
    </w:p>
    <w:p w:rsidR="00641859" w:rsidRDefault="00641859" w:rsidP="00404766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0E03">
        <w:rPr>
          <w:rFonts w:ascii="Arial" w:hAnsi="Arial" w:cs="Arial"/>
          <w:sz w:val="20"/>
          <w:szCs w:val="20"/>
        </w:rPr>
        <w:t>Jeż</w:t>
      </w:r>
      <w:r>
        <w:rPr>
          <w:rFonts w:ascii="Arial" w:hAnsi="Arial" w:cs="Arial"/>
          <w:sz w:val="20"/>
          <w:szCs w:val="20"/>
        </w:rPr>
        <w:t>e</w:t>
      </w:r>
      <w:r w:rsidRPr="00FF0E03">
        <w:rPr>
          <w:rFonts w:ascii="Arial" w:hAnsi="Arial" w:cs="Arial"/>
          <w:sz w:val="20"/>
          <w:szCs w:val="20"/>
        </w:rPr>
        <w:t>li</w:t>
      </w:r>
      <w:r w:rsidR="009328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 zamierza realizować zamówienie przy udziale podwykonawców, wypełnia poniższą tabelę:</w:t>
      </w:r>
    </w:p>
    <w:tbl>
      <w:tblPr>
        <w:tblW w:w="8646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551"/>
      </w:tblGrid>
      <w:tr w:rsidR="00641859" w:rsidRPr="00200B63" w:rsidTr="00B2656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B63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B63">
              <w:rPr>
                <w:rFonts w:ascii="Arial" w:hAnsi="Arial" w:cs="Arial"/>
                <w:color w:val="000000"/>
                <w:sz w:val="20"/>
                <w:szCs w:val="20"/>
              </w:rPr>
              <w:t>Opis czę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zynności) zamówienia, które</w:t>
            </w:r>
            <w:r w:rsidRPr="00200B63">
              <w:rPr>
                <w:rFonts w:ascii="Arial" w:hAnsi="Arial" w:cs="Arial"/>
                <w:color w:val="000000"/>
                <w:sz w:val="20"/>
                <w:szCs w:val="20"/>
              </w:rPr>
              <w:t xml:space="preserve"> Wykonawca </w:t>
            </w:r>
          </w:p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B63"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B63"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641859" w:rsidRPr="00200B63" w:rsidTr="00B2656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1859" w:rsidRPr="00200B63" w:rsidTr="00B2656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859" w:rsidRPr="00200B63" w:rsidRDefault="00641859" w:rsidP="004047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D4749" w:rsidRPr="004D4749" w:rsidRDefault="004D4749" w:rsidP="00404766">
      <w:pPr>
        <w:keepNext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02BC3" w:rsidRPr="00002BC3" w:rsidRDefault="004D4749" w:rsidP="00404766">
      <w:pPr>
        <w:keepNext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AMI</w:t>
      </w:r>
      <w:r w:rsidRPr="007E3F9D">
        <w:rPr>
          <w:rFonts w:ascii="Arial" w:hAnsi="Arial" w:cs="Arial"/>
          <w:b/>
          <w:sz w:val="20"/>
          <w:szCs w:val="20"/>
        </w:rPr>
        <w:t xml:space="preserve"> </w:t>
      </w:r>
      <w:r w:rsidR="00002BC3" w:rsidRPr="00002BC3">
        <w:rPr>
          <w:rFonts w:ascii="Arial" w:hAnsi="Arial" w:cs="Arial"/>
          <w:sz w:val="20"/>
          <w:szCs w:val="20"/>
        </w:rPr>
        <w:t>do niniejszego formularza, stanowiącymi integralną część oferty, są:</w:t>
      </w:r>
    </w:p>
    <w:p w:rsidR="00002BC3" w:rsidRPr="00B13EB4" w:rsidRDefault="0092776C" w:rsidP="00404766">
      <w:pPr>
        <w:numPr>
          <w:ilvl w:val="0"/>
          <w:numId w:val="8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B13EB4">
        <w:rPr>
          <w:rFonts w:ascii="Arial" w:hAnsi="Arial" w:cs="Arial"/>
          <w:sz w:val="20"/>
          <w:szCs w:val="20"/>
        </w:rPr>
        <w:t>Kosztorysy ofertowe,</w:t>
      </w:r>
    </w:p>
    <w:p w:rsidR="00002BC3" w:rsidRDefault="00002BC3" w:rsidP="00404766">
      <w:pPr>
        <w:numPr>
          <w:ilvl w:val="0"/>
          <w:numId w:val="8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</w:t>
      </w:r>
      <w:r w:rsidR="00E339B9">
        <w:rPr>
          <w:rFonts w:ascii="Arial" w:hAnsi="Arial" w:cs="Arial"/>
          <w:sz w:val="20"/>
          <w:szCs w:val="20"/>
        </w:rPr>
        <w:t>...............................</w:t>
      </w:r>
    </w:p>
    <w:p w:rsidR="00E339B9" w:rsidRDefault="00E339B9" w:rsidP="00404766">
      <w:pPr>
        <w:numPr>
          <w:ilvl w:val="0"/>
          <w:numId w:val="8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E339B9" w:rsidRDefault="00E339B9" w:rsidP="00404766">
      <w:pPr>
        <w:numPr>
          <w:ilvl w:val="0"/>
          <w:numId w:val="8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.</w:t>
      </w:r>
    </w:p>
    <w:p w:rsidR="00E339B9" w:rsidRDefault="00E339B9" w:rsidP="00404766">
      <w:pPr>
        <w:numPr>
          <w:ilvl w:val="0"/>
          <w:numId w:val="8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63FBD" w:rsidRDefault="00963FBD" w:rsidP="00404766">
      <w:pPr>
        <w:spacing w:line="360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</w:p>
    <w:p w:rsidR="003678CC" w:rsidRDefault="00604280" w:rsidP="00404766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t>*</w:t>
      </w:r>
      <w:r w:rsidR="00002BC3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002BC3" w:rsidRPr="00E944A9">
        <w:rPr>
          <w:rFonts w:ascii="Arial" w:hAnsi="Arial" w:cs="Arial"/>
          <w:i/>
          <w:sz w:val="18"/>
          <w:szCs w:val="18"/>
        </w:rPr>
        <w:t>niepotrzebne skreślić</w:t>
      </w:r>
      <w:r w:rsidR="004D4749">
        <w:rPr>
          <w:rFonts w:ascii="Arial" w:hAnsi="Arial" w:cs="Arial"/>
          <w:i/>
          <w:sz w:val="18"/>
          <w:szCs w:val="18"/>
        </w:rPr>
        <w:t>, właściwe wypełnić</w:t>
      </w:r>
    </w:p>
    <w:p w:rsidR="00A55F60" w:rsidRDefault="00A55F60" w:rsidP="00E84B08">
      <w:pPr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t xml:space="preserve">** </w:t>
      </w:r>
      <w:r w:rsidRPr="009E24F7">
        <w:rPr>
          <w:rFonts w:ascii="Arial" w:hAnsi="Arial" w:cs="Arial"/>
          <w:i/>
          <w:sz w:val="18"/>
          <w:szCs w:val="18"/>
        </w:rPr>
        <w:t>jeżeli dotyczy</w:t>
      </w:r>
    </w:p>
    <w:p w:rsidR="00041943" w:rsidRDefault="00041943" w:rsidP="00E84B08">
      <w:pPr>
        <w:rPr>
          <w:rFonts w:ascii="Arial" w:hAnsi="Arial" w:cs="Arial"/>
          <w:i/>
          <w:sz w:val="18"/>
          <w:szCs w:val="18"/>
        </w:rPr>
      </w:pPr>
    </w:p>
    <w:p w:rsidR="00041943" w:rsidRDefault="00041943" w:rsidP="0004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D4749" w:rsidRDefault="004D4749" w:rsidP="0004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1943" w:rsidRPr="00C62F6F" w:rsidRDefault="00041943" w:rsidP="0004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1943" w:rsidRPr="00C62F6F" w:rsidRDefault="00041943" w:rsidP="0004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041943" w:rsidRPr="00C62F6F" w:rsidRDefault="00041943" w:rsidP="000419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41943" w:rsidRPr="00C62F6F" w:rsidRDefault="00041943" w:rsidP="00041943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5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041943" w:rsidRPr="00C62F6F" w:rsidRDefault="00041943" w:rsidP="00041943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041943" w:rsidRPr="000C3452" w:rsidRDefault="00041943" w:rsidP="000C3452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  <w:bookmarkEnd w:id="4"/>
      <w:bookmarkEnd w:id="5"/>
    </w:p>
    <w:sectPr w:rsidR="00041943" w:rsidRPr="000C3452" w:rsidSect="002419EE">
      <w:endnotePr>
        <w:numFmt w:val="chicago"/>
      </w:endnotePr>
      <w:pgSz w:w="11907" w:h="16840" w:code="9"/>
      <w:pgMar w:top="1134" w:right="1134" w:bottom="1134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6F" w:rsidRDefault="0031766F">
      <w:r>
        <w:separator/>
      </w:r>
    </w:p>
  </w:endnote>
  <w:endnote w:type="continuationSeparator" w:id="0">
    <w:p w:rsidR="0031766F" w:rsidRDefault="0031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F" w:rsidRDefault="00D7726F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726F" w:rsidRDefault="00D772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6283"/>
      <w:docPartObj>
        <w:docPartGallery w:val="Page Numbers (Bottom of Page)"/>
        <w:docPartUnique/>
      </w:docPartObj>
    </w:sdtPr>
    <w:sdtEndPr/>
    <w:sdtContent>
      <w:p w:rsidR="008D45B5" w:rsidRDefault="008D4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3">
          <w:rPr>
            <w:noProof/>
          </w:rPr>
          <w:t>3</w:t>
        </w:r>
        <w:r>
          <w:fldChar w:fldCharType="end"/>
        </w:r>
      </w:p>
    </w:sdtContent>
  </w:sdt>
  <w:p w:rsidR="00C527A9" w:rsidRDefault="00C52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11240"/>
      <w:docPartObj>
        <w:docPartGallery w:val="Page Numbers (Bottom of Page)"/>
        <w:docPartUnique/>
      </w:docPartObj>
    </w:sdtPr>
    <w:sdtEndPr/>
    <w:sdtContent>
      <w:p w:rsidR="008D45B5" w:rsidRDefault="008D4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3">
          <w:rPr>
            <w:noProof/>
          </w:rPr>
          <w:t>2</w:t>
        </w:r>
        <w:r>
          <w:fldChar w:fldCharType="end"/>
        </w:r>
      </w:p>
    </w:sdtContent>
  </w:sdt>
  <w:p w:rsidR="003A5E55" w:rsidRDefault="003A5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6F" w:rsidRDefault="0031766F">
      <w:r>
        <w:separator/>
      </w:r>
    </w:p>
  </w:footnote>
  <w:footnote w:type="continuationSeparator" w:id="0">
    <w:p w:rsidR="0031766F" w:rsidRDefault="0031766F">
      <w:r>
        <w:continuationSeparator/>
      </w:r>
    </w:p>
  </w:footnote>
  <w:footnote w:id="1">
    <w:p w:rsidR="004D4749" w:rsidRPr="006B1F17" w:rsidRDefault="004D4749" w:rsidP="004D4749">
      <w:pPr>
        <w:pStyle w:val="Default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D1E86">
        <w:rPr>
          <w:rFonts w:ascii="Arial" w:hAnsi="Arial" w:cs="Arial"/>
          <w:bCs/>
          <w:sz w:val="16"/>
          <w:szCs w:val="16"/>
        </w:rPr>
        <w:t xml:space="preserve">Mikroprzedsiębiorstwo: </w:t>
      </w:r>
      <w:r w:rsidRPr="00E15A8F">
        <w:rPr>
          <w:rFonts w:ascii="Arial" w:hAnsi="Arial" w:cs="Arial"/>
          <w:sz w:val="16"/>
          <w:szCs w:val="16"/>
        </w:rPr>
        <w:t xml:space="preserve">przedsiębiorstwo, które </w:t>
      </w:r>
      <w:r w:rsidRPr="006B1F17">
        <w:rPr>
          <w:rFonts w:ascii="Arial" w:hAnsi="Arial" w:cs="Arial"/>
          <w:bCs/>
          <w:sz w:val="16"/>
          <w:szCs w:val="16"/>
        </w:rPr>
        <w:t xml:space="preserve">zatrudnia mniej niż 10 osób </w:t>
      </w:r>
      <w:r w:rsidRPr="006B1F17">
        <w:rPr>
          <w:rFonts w:ascii="Arial" w:hAnsi="Arial" w:cs="Arial"/>
          <w:sz w:val="16"/>
          <w:szCs w:val="16"/>
        </w:rPr>
        <w:t xml:space="preserve">i którego roczny obrót lub roczna suma bilansowa </w:t>
      </w:r>
      <w:r w:rsidRPr="006B1F17">
        <w:rPr>
          <w:rFonts w:ascii="Arial" w:hAnsi="Arial" w:cs="Arial"/>
          <w:bCs/>
          <w:sz w:val="16"/>
          <w:szCs w:val="16"/>
        </w:rPr>
        <w:t xml:space="preserve">nie przekracza 2 milionów EUR. </w:t>
      </w:r>
    </w:p>
    <w:p w:rsidR="004D4749" w:rsidRPr="006B1F17" w:rsidRDefault="004D4749" w:rsidP="004D4749">
      <w:pPr>
        <w:pStyle w:val="Default"/>
        <w:ind w:left="142"/>
        <w:jc w:val="both"/>
        <w:rPr>
          <w:rFonts w:ascii="Arial" w:hAnsi="Arial" w:cs="Arial"/>
          <w:sz w:val="16"/>
          <w:szCs w:val="16"/>
        </w:rPr>
      </w:pPr>
      <w:r w:rsidRPr="006B1F17">
        <w:rPr>
          <w:rFonts w:ascii="Arial" w:hAnsi="Arial" w:cs="Arial"/>
          <w:bCs/>
          <w:sz w:val="16"/>
          <w:szCs w:val="16"/>
        </w:rPr>
        <w:t xml:space="preserve">Małe przedsiębiorstwo: </w:t>
      </w:r>
      <w:r w:rsidRPr="006B1F17">
        <w:rPr>
          <w:rFonts w:ascii="Arial" w:hAnsi="Arial" w:cs="Arial"/>
          <w:sz w:val="16"/>
          <w:szCs w:val="16"/>
        </w:rPr>
        <w:t xml:space="preserve">przedsiębiorstwo, które </w:t>
      </w:r>
      <w:r w:rsidRPr="006B1F17">
        <w:rPr>
          <w:rFonts w:ascii="Arial" w:hAnsi="Arial" w:cs="Arial"/>
          <w:bCs/>
          <w:sz w:val="16"/>
          <w:szCs w:val="16"/>
        </w:rPr>
        <w:t xml:space="preserve">zatrudnia mniej niż 50 osób </w:t>
      </w:r>
      <w:r w:rsidRPr="006B1F17">
        <w:rPr>
          <w:rFonts w:ascii="Arial" w:hAnsi="Arial" w:cs="Arial"/>
          <w:sz w:val="16"/>
          <w:szCs w:val="16"/>
        </w:rPr>
        <w:t xml:space="preserve">i którego roczny obrót lub roczna suma bilansowa </w:t>
      </w:r>
      <w:r w:rsidRPr="006B1F17">
        <w:rPr>
          <w:rFonts w:ascii="Arial" w:hAnsi="Arial" w:cs="Arial"/>
          <w:bCs/>
          <w:sz w:val="16"/>
          <w:szCs w:val="16"/>
        </w:rPr>
        <w:t xml:space="preserve">nie przekracza 10 milionów EUR. </w:t>
      </w:r>
    </w:p>
    <w:p w:rsidR="004D4749" w:rsidRDefault="004D4749" w:rsidP="004D4749">
      <w:pPr>
        <w:pStyle w:val="Tekstprzypisudolnego"/>
        <w:ind w:left="142"/>
        <w:jc w:val="both"/>
      </w:pPr>
      <w:r w:rsidRPr="006B1F17">
        <w:rPr>
          <w:rFonts w:ascii="Arial" w:hAnsi="Arial" w:cs="Arial"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E248C7">
        <w:rPr>
          <w:rFonts w:ascii="Arial" w:hAnsi="Arial" w:cs="Arial"/>
          <w:sz w:val="16"/>
          <w:szCs w:val="16"/>
        </w:rPr>
        <w:t xml:space="preserve">i które </w:t>
      </w:r>
      <w:r w:rsidRPr="00B338EB">
        <w:rPr>
          <w:rFonts w:ascii="Arial" w:hAnsi="Arial" w:cs="Arial"/>
          <w:bCs/>
          <w:sz w:val="16"/>
          <w:szCs w:val="16"/>
        </w:rPr>
        <w:t xml:space="preserve">zatrudniają mniej niż 250 osób </w:t>
      </w:r>
      <w:r w:rsidRPr="00B338EB">
        <w:rPr>
          <w:rFonts w:ascii="Arial" w:hAnsi="Arial" w:cs="Arial"/>
          <w:sz w:val="16"/>
          <w:szCs w:val="16"/>
        </w:rPr>
        <w:t>i których</w:t>
      </w:r>
      <w:r w:rsidRPr="00E04F0D">
        <w:rPr>
          <w:rFonts w:ascii="Arial" w:hAnsi="Arial" w:cs="Arial"/>
          <w:sz w:val="16"/>
          <w:szCs w:val="16"/>
        </w:rPr>
        <w:t xml:space="preserve"> </w:t>
      </w:r>
      <w:r w:rsidRPr="00E04F0D">
        <w:rPr>
          <w:rFonts w:ascii="Arial" w:hAnsi="Arial" w:cs="Arial"/>
          <w:bCs/>
          <w:sz w:val="16"/>
          <w:szCs w:val="16"/>
        </w:rPr>
        <w:t xml:space="preserve">roczny obrót nie przekracza 50 milionów EUR </w:t>
      </w:r>
      <w:r w:rsidRPr="00E04F0D">
        <w:rPr>
          <w:rFonts w:ascii="Arial" w:hAnsi="Arial" w:cs="Arial"/>
          <w:bCs/>
          <w:i/>
          <w:iCs/>
          <w:sz w:val="16"/>
          <w:szCs w:val="16"/>
        </w:rPr>
        <w:t xml:space="preserve">lub </w:t>
      </w:r>
      <w:r w:rsidRPr="00E04F0D">
        <w:rPr>
          <w:rFonts w:ascii="Arial" w:hAnsi="Arial" w:cs="Arial"/>
          <w:bCs/>
          <w:sz w:val="16"/>
          <w:szCs w:val="16"/>
        </w:rPr>
        <w:t>roczna suma bilansowa nie przekracza 43 milionów EUR</w:t>
      </w:r>
      <w:r w:rsidRPr="00E04F0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F" w:rsidRPr="00B05E18" w:rsidRDefault="00D7726F" w:rsidP="00B05E18">
    <w:pPr>
      <w:pStyle w:val="Nagwek"/>
      <w:tabs>
        <w:tab w:val="center" w:pos="2432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6F" w:rsidRPr="00971682" w:rsidRDefault="00D7726F" w:rsidP="00B05E18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971682">
      <w:rPr>
        <w:rFonts w:ascii="Arial" w:hAnsi="Arial" w:cs="Arial"/>
        <w:sz w:val="18"/>
        <w:szCs w:val="18"/>
      </w:rPr>
      <w:tab/>
      <w:t xml:space="preserve"> </w:t>
    </w:r>
  </w:p>
  <w:p w:rsidR="00D7726F" w:rsidRDefault="00D77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5E80EB8"/>
    <w:multiLevelType w:val="hybridMultilevel"/>
    <w:tmpl w:val="D7C2E7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79F4912"/>
    <w:multiLevelType w:val="hybridMultilevel"/>
    <w:tmpl w:val="2AE4F7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C930FF"/>
    <w:multiLevelType w:val="hybridMultilevel"/>
    <w:tmpl w:val="C0229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85BD3"/>
    <w:multiLevelType w:val="hybridMultilevel"/>
    <w:tmpl w:val="FEB06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7B0342"/>
    <w:multiLevelType w:val="hybridMultilevel"/>
    <w:tmpl w:val="FE0C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2"/>
  </w:num>
  <w:num w:numId="5">
    <w:abstractNumId w:val="17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9"/>
  </w:num>
  <w:num w:numId="18">
    <w:abstractNumId w:val="16"/>
  </w:num>
  <w:num w:numId="19">
    <w:abstractNumId w:val="3"/>
  </w:num>
  <w:num w:numId="20">
    <w:abstractNumId w:val="2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28F"/>
    <w:rsid w:val="0000174D"/>
    <w:rsid w:val="00002BC3"/>
    <w:rsid w:val="00004645"/>
    <w:rsid w:val="000056CE"/>
    <w:rsid w:val="000104B8"/>
    <w:rsid w:val="00011884"/>
    <w:rsid w:val="00014777"/>
    <w:rsid w:val="00024475"/>
    <w:rsid w:val="0002526A"/>
    <w:rsid w:val="00025515"/>
    <w:rsid w:val="00030338"/>
    <w:rsid w:val="00032616"/>
    <w:rsid w:val="00033BFC"/>
    <w:rsid w:val="00040E97"/>
    <w:rsid w:val="000411C1"/>
    <w:rsid w:val="00041943"/>
    <w:rsid w:val="000441A0"/>
    <w:rsid w:val="000468CF"/>
    <w:rsid w:val="00046E24"/>
    <w:rsid w:val="00052531"/>
    <w:rsid w:val="00052C0D"/>
    <w:rsid w:val="000574E1"/>
    <w:rsid w:val="00061A09"/>
    <w:rsid w:val="000637E5"/>
    <w:rsid w:val="00074EDD"/>
    <w:rsid w:val="00076126"/>
    <w:rsid w:val="00087082"/>
    <w:rsid w:val="00087F2E"/>
    <w:rsid w:val="00092060"/>
    <w:rsid w:val="000921D8"/>
    <w:rsid w:val="00094EC5"/>
    <w:rsid w:val="000A2ED0"/>
    <w:rsid w:val="000B0179"/>
    <w:rsid w:val="000B21ED"/>
    <w:rsid w:val="000B4352"/>
    <w:rsid w:val="000B7188"/>
    <w:rsid w:val="000C0592"/>
    <w:rsid w:val="000C0D83"/>
    <w:rsid w:val="000C1F4B"/>
    <w:rsid w:val="000C3452"/>
    <w:rsid w:val="000C6377"/>
    <w:rsid w:val="000C6DDB"/>
    <w:rsid w:val="000D0E04"/>
    <w:rsid w:val="000D1787"/>
    <w:rsid w:val="000D197F"/>
    <w:rsid w:val="000D2CC7"/>
    <w:rsid w:val="000D2FD9"/>
    <w:rsid w:val="000D46BA"/>
    <w:rsid w:val="000D5C1B"/>
    <w:rsid w:val="000E192F"/>
    <w:rsid w:val="000E2FBD"/>
    <w:rsid w:val="000F6E0B"/>
    <w:rsid w:val="00106562"/>
    <w:rsid w:val="00110AF0"/>
    <w:rsid w:val="0011358B"/>
    <w:rsid w:val="001175D3"/>
    <w:rsid w:val="00123BEF"/>
    <w:rsid w:val="00123FA0"/>
    <w:rsid w:val="00126CBD"/>
    <w:rsid w:val="00126E79"/>
    <w:rsid w:val="00126EBA"/>
    <w:rsid w:val="001275E4"/>
    <w:rsid w:val="00141551"/>
    <w:rsid w:val="001436B9"/>
    <w:rsid w:val="00144139"/>
    <w:rsid w:val="00150AED"/>
    <w:rsid w:val="001527E2"/>
    <w:rsid w:val="001547E6"/>
    <w:rsid w:val="001562E7"/>
    <w:rsid w:val="001674B3"/>
    <w:rsid w:val="001710E0"/>
    <w:rsid w:val="001741E3"/>
    <w:rsid w:val="0017512E"/>
    <w:rsid w:val="00191BB8"/>
    <w:rsid w:val="00196FC5"/>
    <w:rsid w:val="001A1255"/>
    <w:rsid w:val="001A7B23"/>
    <w:rsid w:val="001B0AD1"/>
    <w:rsid w:val="001B2425"/>
    <w:rsid w:val="001B3472"/>
    <w:rsid w:val="001B55A2"/>
    <w:rsid w:val="001D1F0E"/>
    <w:rsid w:val="001D24F6"/>
    <w:rsid w:val="001D26DE"/>
    <w:rsid w:val="001D3EAD"/>
    <w:rsid w:val="001D69A3"/>
    <w:rsid w:val="001E1E42"/>
    <w:rsid w:val="001E2D51"/>
    <w:rsid w:val="001E5D21"/>
    <w:rsid w:val="001E765B"/>
    <w:rsid w:val="001F0636"/>
    <w:rsid w:val="00200847"/>
    <w:rsid w:val="00200CA8"/>
    <w:rsid w:val="002069D5"/>
    <w:rsid w:val="0020770E"/>
    <w:rsid w:val="00213624"/>
    <w:rsid w:val="00223C83"/>
    <w:rsid w:val="0022683C"/>
    <w:rsid w:val="00226EDA"/>
    <w:rsid w:val="002329B4"/>
    <w:rsid w:val="00232C67"/>
    <w:rsid w:val="0023502E"/>
    <w:rsid w:val="002360B2"/>
    <w:rsid w:val="002419EE"/>
    <w:rsid w:val="00242627"/>
    <w:rsid w:val="00244BB0"/>
    <w:rsid w:val="00245502"/>
    <w:rsid w:val="002503BF"/>
    <w:rsid w:val="002516E7"/>
    <w:rsid w:val="0025285B"/>
    <w:rsid w:val="00254410"/>
    <w:rsid w:val="00254A23"/>
    <w:rsid w:val="00255BFD"/>
    <w:rsid w:val="00260D10"/>
    <w:rsid w:val="00262ECB"/>
    <w:rsid w:val="002642F2"/>
    <w:rsid w:val="00266BFE"/>
    <w:rsid w:val="00267C70"/>
    <w:rsid w:val="002719D6"/>
    <w:rsid w:val="00276E31"/>
    <w:rsid w:val="002839D9"/>
    <w:rsid w:val="00284E57"/>
    <w:rsid w:val="002854EF"/>
    <w:rsid w:val="00286DD6"/>
    <w:rsid w:val="00287802"/>
    <w:rsid w:val="00287831"/>
    <w:rsid w:val="00291EA6"/>
    <w:rsid w:val="002949F0"/>
    <w:rsid w:val="002969EF"/>
    <w:rsid w:val="002A00F5"/>
    <w:rsid w:val="002A02A0"/>
    <w:rsid w:val="002A0724"/>
    <w:rsid w:val="002A3BA0"/>
    <w:rsid w:val="002A4778"/>
    <w:rsid w:val="002B26BC"/>
    <w:rsid w:val="002B60DE"/>
    <w:rsid w:val="002B732C"/>
    <w:rsid w:val="002B7ECE"/>
    <w:rsid w:val="002C2BAC"/>
    <w:rsid w:val="002C54F8"/>
    <w:rsid w:val="002C667B"/>
    <w:rsid w:val="002D4543"/>
    <w:rsid w:val="002D4BAB"/>
    <w:rsid w:val="002F5119"/>
    <w:rsid w:val="002F568B"/>
    <w:rsid w:val="00300B51"/>
    <w:rsid w:val="0030188F"/>
    <w:rsid w:val="0031064B"/>
    <w:rsid w:val="003149B3"/>
    <w:rsid w:val="0031766F"/>
    <w:rsid w:val="00321498"/>
    <w:rsid w:val="003221CB"/>
    <w:rsid w:val="00322C28"/>
    <w:rsid w:val="003264E9"/>
    <w:rsid w:val="003270D4"/>
    <w:rsid w:val="00331E03"/>
    <w:rsid w:val="003358B3"/>
    <w:rsid w:val="0033693B"/>
    <w:rsid w:val="00337045"/>
    <w:rsid w:val="003375E4"/>
    <w:rsid w:val="0033786D"/>
    <w:rsid w:val="00337C2D"/>
    <w:rsid w:val="00337D7D"/>
    <w:rsid w:val="00360689"/>
    <w:rsid w:val="00360FE8"/>
    <w:rsid w:val="00364783"/>
    <w:rsid w:val="00367010"/>
    <w:rsid w:val="003678CC"/>
    <w:rsid w:val="0037295B"/>
    <w:rsid w:val="00374EDB"/>
    <w:rsid w:val="00375BCD"/>
    <w:rsid w:val="0037686C"/>
    <w:rsid w:val="00380557"/>
    <w:rsid w:val="003834FC"/>
    <w:rsid w:val="00383940"/>
    <w:rsid w:val="00385D59"/>
    <w:rsid w:val="003867B7"/>
    <w:rsid w:val="00386F10"/>
    <w:rsid w:val="00386FF1"/>
    <w:rsid w:val="00393783"/>
    <w:rsid w:val="003A1956"/>
    <w:rsid w:val="003A4761"/>
    <w:rsid w:val="003A5851"/>
    <w:rsid w:val="003A5E55"/>
    <w:rsid w:val="003A6258"/>
    <w:rsid w:val="003B7C04"/>
    <w:rsid w:val="003B7CA1"/>
    <w:rsid w:val="003C064B"/>
    <w:rsid w:val="003C0C73"/>
    <w:rsid w:val="003C69FF"/>
    <w:rsid w:val="003D0434"/>
    <w:rsid w:val="003D0A7B"/>
    <w:rsid w:val="003D4DDD"/>
    <w:rsid w:val="003E0774"/>
    <w:rsid w:val="003E18D6"/>
    <w:rsid w:val="003E2C1C"/>
    <w:rsid w:val="003E2D7E"/>
    <w:rsid w:val="003E3BD8"/>
    <w:rsid w:val="003E4DAB"/>
    <w:rsid w:val="003E6DD1"/>
    <w:rsid w:val="003F2249"/>
    <w:rsid w:val="00400A9C"/>
    <w:rsid w:val="00404766"/>
    <w:rsid w:val="00411532"/>
    <w:rsid w:val="00413646"/>
    <w:rsid w:val="00414382"/>
    <w:rsid w:val="00415669"/>
    <w:rsid w:val="00424962"/>
    <w:rsid w:val="00424CFD"/>
    <w:rsid w:val="00431D1D"/>
    <w:rsid w:val="004323F2"/>
    <w:rsid w:val="00440017"/>
    <w:rsid w:val="00441377"/>
    <w:rsid w:val="0044230B"/>
    <w:rsid w:val="00442862"/>
    <w:rsid w:val="0044484C"/>
    <w:rsid w:val="004459BD"/>
    <w:rsid w:val="0045304A"/>
    <w:rsid w:val="00453DAD"/>
    <w:rsid w:val="00453F84"/>
    <w:rsid w:val="0045455B"/>
    <w:rsid w:val="00461FD7"/>
    <w:rsid w:val="00463D6D"/>
    <w:rsid w:val="00467EC4"/>
    <w:rsid w:val="004704BF"/>
    <w:rsid w:val="00477658"/>
    <w:rsid w:val="0048069E"/>
    <w:rsid w:val="00483509"/>
    <w:rsid w:val="004836FB"/>
    <w:rsid w:val="00484C07"/>
    <w:rsid w:val="00484EB3"/>
    <w:rsid w:val="00487F21"/>
    <w:rsid w:val="00492134"/>
    <w:rsid w:val="00493620"/>
    <w:rsid w:val="00495CF0"/>
    <w:rsid w:val="004A79BE"/>
    <w:rsid w:val="004B3D59"/>
    <w:rsid w:val="004B4E87"/>
    <w:rsid w:val="004B5442"/>
    <w:rsid w:val="004B6249"/>
    <w:rsid w:val="004B7B0C"/>
    <w:rsid w:val="004D1366"/>
    <w:rsid w:val="004D4749"/>
    <w:rsid w:val="004F0FB8"/>
    <w:rsid w:val="004F12C4"/>
    <w:rsid w:val="004F1305"/>
    <w:rsid w:val="004F6F86"/>
    <w:rsid w:val="00510180"/>
    <w:rsid w:val="00514FCA"/>
    <w:rsid w:val="005154B5"/>
    <w:rsid w:val="00517554"/>
    <w:rsid w:val="00525D55"/>
    <w:rsid w:val="0053027D"/>
    <w:rsid w:val="00531A9F"/>
    <w:rsid w:val="0054317A"/>
    <w:rsid w:val="00544E04"/>
    <w:rsid w:val="00551142"/>
    <w:rsid w:val="005512D8"/>
    <w:rsid w:val="00557CC1"/>
    <w:rsid w:val="005601E6"/>
    <w:rsid w:val="00566E10"/>
    <w:rsid w:val="00567231"/>
    <w:rsid w:val="005747C8"/>
    <w:rsid w:val="0058352D"/>
    <w:rsid w:val="00590140"/>
    <w:rsid w:val="00590D5F"/>
    <w:rsid w:val="00595DA9"/>
    <w:rsid w:val="00596227"/>
    <w:rsid w:val="005A1C70"/>
    <w:rsid w:val="005A2B28"/>
    <w:rsid w:val="005A4864"/>
    <w:rsid w:val="005A576F"/>
    <w:rsid w:val="005B0308"/>
    <w:rsid w:val="005B703F"/>
    <w:rsid w:val="005D798E"/>
    <w:rsid w:val="005D7B65"/>
    <w:rsid w:val="005E0820"/>
    <w:rsid w:val="005E1AEA"/>
    <w:rsid w:val="005E285D"/>
    <w:rsid w:val="005E3376"/>
    <w:rsid w:val="005E3FA1"/>
    <w:rsid w:val="005E758C"/>
    <w:rsid w:val="005E7C16"/>
    <w:rsid w:val="005F7432"/>
    <w:rsid w:val="00604280"/>
    <w:rsid w:val="006075C3"/>
    <w:rsid w:val="0061466F"/>
    <w:rsid w:val="006231A0"/>
    <w:rsid w:val="00623AB4"/>
    <w:rsid w:val="00624F17"/>
    <w:rsid w:val="00625DF4"/>
    <w:rsid w:val="006269A0"/>
    <w:rsid w:val="00627DA3"/>
    <w:rsid w:val="006323EF"/>
    <w:rsid w:val="00633907"/>
    <w:rsid w:val="00636BBC"/>
    <w:rsid w:val="00641859"/>
    <w:rsid w:val="00641872"/>
    <w:rsid w:val="00642822"/>
    <w:rsid w:val="006447E0"/>
    <w:rsid w:val="00644A8A"/>
    <w:rsid w:val="006517BC"/>
    <w:rsid w:val="00652F86"/>
    <w:rsid w:val="00653D03"/>
    <w:rsid w:val="00653D21"/>
    <w:rsid w:val="00657405"/>
    <w:rsid w:val="00662801"/>
    <w:rsid w:val="00662DE4"/>
    <w:rsid w:val="006647D3"/>
    <w:rsid w:val="006663F9"/>
    <w:rsid w:val="00666DDD"/>
    <w:rsid w:val="00670D01"/>
    <w:rsid w:val="006745F4"/>
    <w:rsid w:val="006757F7"/>
    <w:rsid w:val="00676287"/>
    <w:rsid w:val="00681C0C"/>
    <w:rsid w:val="00684416"/>
    <w:rsid w:val="00690D38"/>
    <w:rsid w:val="0069386F"/>
    <w:rsid w:val="006A17B2"/>
    <w:rsid w:val="006A58EC"/>
    <w:rsid w:val="006B609C"/>
    <w:rsid w:val="006B7BE2"/>
    <w:rsid w:val="006C534F"/>
    <w:rsid w:val="006C747E"/>
    <w:rsid w:val="006D0F0C"/>
    <w:rsid w:val="006D4250"/>
    <w:rsid w:val="006E4A24"/>
    <w:rsid w:val="006F245B"/>
    <w:rsid w:val="006F280A"/>
    <w:rsid w:val="006F2D18"/>
    <w:rsid w:val="007007DF"/>
    <w:rsid w:val="00704F90"/>
    <w:rsid w:val="007055FC"/>
    <w:rsid w:val="00706402"/>
    <w:rsid w:val="0071321C"/>
    <w:rsid w:val="00714E5F"/>
    <w:rsid w:val="00717741"/>
    <w:rsid w:val="00717965"/>
    <w:rsid w:val="00717C69"/>
    <w:rsid w:val="00720C8D"/>
    <w:rsid w:val="007261EC"/>
    <w:rsid w:val="007277DE"/>
    <w:rsid w:val="00735E33"/>
    <w:rsid w:val="007368E6"/>
    <w:rsid w:val="00736E9A"/>
    <w:rsid w:val="00744FC3"/>
    <w:rsid w:val="00747031"/>
    <w:rsid w:val="00751BA8"/>
    <w:rsid w:val="007650D5"/>
    <w:rsid w:val="007658AE"/>
    <w:rsid w:val="007722FA"/>
    <w:rsid w:val="007758EA"/>
    <w:rsid w:val="00776288"/>
    <w:rsid w:val="007812EE"/>
    <w:rsid w:val="007817EA"/>
    <w:rsid w:val="00782D81"/>
    <w:rsid w:val="00793A18"/>
    <w:rsid w:val="00793D29"/>
    <w:rsid w:val="00796E59"/>
    <w:rsid w:val="007A349C"/>
    <w:rsid w:val="007A5DF7"/>
    <w:rsid w:val="007A5F34"/>
    <w:rsid w:val="007B108F"/>
    <w:rsid w:val="007B2865"/>
    <w:rsid w:val="007B2C10"/>
    <w:rsid w:val="007B3733"/>
    <w:rsid w:val="007B3D7B"/>
    <w:rsid w:val="007B5C56"/>
    <w:rsid w:val="007B5C74"/>
    <w:rsid w:val="007B6E3B"/>
    <w:rsid w:val="007B7B5D"/>
    <w:rsid w:val="007C0F63"/>
    <w:rsid w:val="007C263D"/>
    <w:rsid w:val="007C4F2F"/>
    <w:rsid w:val="007D1E32"/>
    <w:rsid w:val="007D250C"/>
    <w:rsid w:val="007D331E"/>
    <w:rsid w:val="007D4F45"/>
    <w:rsid w:val="007D523B"/>
    <w:rsid w:val="007D6A15"/>
    <w:rsid w:val="007D70CE"/>
    <w:rsid w:val="007E7F8A"/>
    <w:rsid w:val="007F158B"/>
    <w:rsid w:val="007F2068"/>
    <w:rsid w:val="007F2D86"/>
    <w:rsid w:val="007F3B1C"/>
    <w:rsid w:val="007F7CF3"/>
    <w:rsid w:val="008031EF"/>
    <w:rsid w:val="00803904"/>
    <w:rsid w:val="00806A15"/>
    <w:rsid w:val="00810B8D"/>
    <w:rsid w:val="00810BFD"/>
    <w:rsid w:val="00814126"/>
    <w:rsid w:val="00816B80"/>
    <w:rsid w:val="00817115"/>
    <w:rsid w:val="00817D43"/>
    <w:rsid w:val="008201F3"/>
    <w:rsid w:val="00825F42"/>
    <w:rsid w:val="0082687C"/>
    <w:rsid w:val="008327E7"/>
    <w:rsid w:val="0083604E"/>
    <w:rsid w:val="00842953"/>
    <w:rsid w:val="0084548A"/>
    <w:rsid w:val="008468CC"/>
    <w:rsid w:val="00846C79"/>
    <w:rsid w:val="0085044C"/>
    <w:rsid w:val="00850D10"/>
    <w:rsid w:val="00852B92"/>
    <w:rsid w:val="00855CF8"/>
    <w:rsid w:val="00860A6C"/>
    <w:rsid w:val="00861845"/>
    <w:rsid w:val="00865017"/>
    <w:rsid w:val="00865E1B"/>
    <w:rsid w:val="00875B99"/>
    <w:rsid w:val="00876BB1"/>
    <w:rsid w:val="00877E57"/>
    <w:rsid w:val="00890824"/>
    <w:rsid w:val="00893529"/>
    <w:rsid w:val="00895D0E"/>
    <w:rsid w:val="008A06D9"/>
    <w:rsid w:val="008A0986"/>
    <w:rsid w:val="008A2157"/>
    <w:rsid w:val="008A5132"/>
    <w:rsid w:val="008B01C8"/>
    <w:rsid w:val="008B13AB"/>
    <w:rsid w:val="008B4B2D"/>
    <w:rsid w:val="008C0C41"/>
    <w:rsid w:val="008C23D0"/>
    <w:rsid w:val="008C4D80"/>
    <w:rsid w:val="008C70E0"/>
    <w:rsid w:val="008D0F32"/>
    <w:rsid w:val="008D13AD"/>
    <w:rsid w:val="008D1DB0"/>
    <w:rsid w:val="008D45B5"/>
    <w:rsid w:val="008E0EDF"/>
    <w:rsid w:val="008E1762"/>
    <w:rsid w:val="008E3659"/>
    <w:rsid w:val="008E44E2"/>
    <w:rsid w:val="008E6714"/>
    <w:rsid w:val="008F07B4"/>
    <w:rsid w:val="008F22C6"/>
    <w:rsid w:val="008F5A8D"/>
    <w:rsid w:val="00907CC6"/>
    <w:rsid w:val="00912F72"/>
    <w:rsid w:val="009130AC"/>
    <w:rsid w:val="00921403"/>
    <w:rsid w:val="00922397"/>
    <w:rsid w:val="00922CD4"/>
    <w:rsid w:val="00924320"/>
    <w:rsid w:val="0092776C"/>
    <w:rsid w:val="00931B1D"/>
    <w:rsid w:val="009328AB"/>
    <w:rsid w:val="009328CE"/>
    <w:rsid w:val="00937F60"/>
    <w:rsid w:val="0094440E"/>
    <w:rsid w:val="00944FBC"/>
    <w:rsid w:val="00950185"/>
    <w:rsid w:val="009530E4"/>
    <w:rsid w:val="0095467F"/>
    <w:rsid w:val="009555E6"/>
    <w:rsid w:val="00957D97"/>
    <w:rsid w:val="00960BA9"/>
    <w:rsid w:val="00963FBD"/>
    <w:rsid w:val="00971682"/>
    <w:rsid w:val="009735AD"/>
    <w:rsid w:val="009751F3"/>
    <w:rsid w:val="00975AE2"/>
    <w:rsid w:val="009768D5"/>
    <w:rsid w:val="00980A72"/>
    <w:rsid w:val="00984A1E"/>
    <w:rsid w:val="00991715"/>
    <w:rsid w:val="00991CB6"/>
    <w:rsid w:val="00992D05"/>
    <w:rsid w:val="009936FD"/>
    <w:rsid w:val="00995EAE"/>
    <w:rsid w:val="00996C25"/>
    <w:rsid w:val="00997473"/>
    <w:rsid w:val="00997488"/>
    <w:rsid w:val="009A4B5B"/>
    <w:rsid w:val="009A52D2"/>
    <w:rsid w:val="009B06A2"/>
    <w:rsid w:val="009B1AAD"/>
    <w:rsid w:val="009B28CF"/>
    <w:rsid w:val="009B2AC6"/>
    <w:rsid w:val="009B4585"/>
    <w:rsid w:val="009B4D57"/>
    <w:rsid w:val="009C3A2A"/>
    <w:rsid w:val="009C4C10"/>
    <w:rsid w:val="009C5E36"/>
    <w:rsid w:val="009D03DB"/>
    <w:rsid w:val="009D0659"/>
    <w:rsid w:val="009D0858"/>
    <w:rsid w:val="009D47CE"/>
    <w:rsid w:val="009D54A9"/>
    <w:rsid w:val="009D65AB"/>
    <w:rsid w:val="009E24F7"/>
    <w:rsid w:val="009E6949"/>
    <w:rsid w:val="009F02DB"/>
    <w:rsid w:val="009F0844"/>
    <w:rsid w:val="009F1B20"/>
    <w:rsid w:val="009F765C"/>
    <w:rsid w:val="00A04CC5"/>
    <w:rsid w:val="00A12F9C"/>
    <w:rsid w:val="00A13AF4"/>
    <w:rsid w:val="00A14F9A"/>
    <w:rsid w:val="00A21293"/>
    <w:rsid w:val="00A22A82"/>
    <w:rsid w:val="00A30A77"/>
    <w:rsid w:val="00A31B9E"/>
    <w:rsid w:val="00A42435"/>
    <w:rsid w:val="00A43CCB"/>
    <w:rsid w:val="00A4444C"/>
    <w:rsid w:val="00A46AB0"/>
    <w:rsid w:val="00A47BB5"/>
    <w:rsid w:val="00A5259E"/>
    <w:rsid w:val="00A53062"/>
    <w:rsid w:val="00A55F60"/>
    <w:rsid w:val="00A57EC9"/>
    <w:rsid w:val="00A654F6"/>
    <w:rsid w:val="00A713ED"/>
    <w:rsid w:val="00A730E6"/>
    <w:rsid w:val="00A80C73"/>
    <w:rsid w:val="00A8148A"/>
    <w:rsid w:val="00A81938"/>
    <w:rsid w:val="00A87EBC"/>
    <w:rsid w:val="00A9148A"/>
    <w:rsid w:val="00A9222F"/>
    <w:rsid w:val="00A93D26"/>
    <w:rsid w:val="00A9609D"/>
    <w:rsid w:val="00A96936"/>
    <w:rsid w:val="00A96A3D"/>
    <w:rsid w:val="00A96FA6"/>
    <w:rsid w:val="00AA24D8"/>
    <w:rsid w:val="00AA579C"/>
    <w:rsid w:val="00AA5BA0"/>
    <w:rsid w:val="00AA71EE"/>
    <w:rsid w:val="00AB1F18"/>
    <w:rsid w:val="00AB2CBC"/>
    <w:rsid w:val="00AB4EEC"/>
    <w:rsid w:val="00AB67EE"/>
    <w:rsid w:val="00AC1E18"/>
    <w:rsid w:val="00AC2613"/>
    <w:rsid w:val="00AC4C2D"/>
    <w:rsid w:val="00AD24DE"/>
    <w:rsid w:val="00AD5C27"/>
    <w:rsid w:val="00AE604D"/>
    <w:rsid w:val="00AF3C2C"/>
    <w:rsid w:val="00AF68D9"/>
    <w:rsid w:val="00AF6F67"/>
    <w:rsid w:val="00B018E3"/>
    <w:rsid w:val="00B01FBF"/>
    <w:rsid w:val="00B05E18"/>
    <w:rsid w:val="00B13C48"/>
    <w:rsid w:val="00B13EB4"/>
    <w:rsid w:val="00B16380"/>
    <w:rsid w:val="00B165CF"/>
    <w:rsid w:val="00B223CC"/>
    <w:rsid w:val="00B24489"/>
    <w:rsid w:val="00B24B4A"/>
    <w:rsid w:val="00B2656E"/>
    <w:rsid w:val="00B3340F"/>
    <w:rsid w:val="00B33A65"/>
    <w:rsid w:val="00B4051F"/>
    <w:rsid w:val="00B43EE8"/>
    <w:rsid w:val="00B45646"/>
    <w:rsid w:val="00B50A34"/>
    <w:rsid w:val="00B564F5"/>
    <w:rsid w:val="00B61A12"/>
    <w:rsid w:val="00B64F2D"/>
    <w:rsid w:val="00B653C2"/>
    <w:rsid w:val="00B7337D"/>
    <w:rsid w:val="00B75F51"/>
    <w:rsid w:val="00B873E3"/>
    <w:rsid w:val="00B90E38"/>
    <w:rsid w:val="00B975C4"/>
    <w:rsid w:val="00BA1ABF"/>
    <w:rsid w:val="00BA3E36"/>
    <w:rsid w:val="00BA4F12"/>
    <w:rsid w:val="00BB00A6"/>
    <w:rsid w:val="00BB0E24"/>
    <w:rsid w:val="00BB1758"/>
    <w:rsid w:val="00BB21FB"/>
    <w:rsid w:val="00BB4575"/>
    <w:rsid w:val="00BB632C"/>
    <w:rsid w:val="00BB7D23"/>
    <w:rsid w:val="00BC27E3"/>
    <w:rsid w:val="00BC2F2A"/>
    <w:rsid w:val="00BC3B7E"/>
    <w:rsid w:val="00BC4CE8"/>
    <w:rsid w:val="00BC4D46"/>
    <w:rsid w:val="00BC542C"/>
    <w:rsid w:val="00BC5F25"/>
    <w:rsid w:val="00BC667A"/>
    <w:rsid w:val="00BC6D3F"/>
    <w:rsid w:val="00BD05BC"/>
    <w:rsid w:val="00BD07A3"/>
    <w:rsid w:val="00BD0852"/>
    <w:rsid w:val="00BD2B7A"/>
    <w:rsid w:val="00BD2BE2"/>
    <w:rsid w:val="00BD5768"/>
    <w:rsid w:val="00BE321A"/>
    <w:rsid w:val="00BE406C"/>
    <w:rsid w:val="00BE5840"/>
    <w:rsid w:val="00BF216C"/>
    <w:rsid w:val="00BF22DF"/>
    <w:rsid w:val="00BF2506"/>
    <w:rsid w:val="00C03F13"/>
    <w:rsid w:val="00C079FF"/>
    <w:rsid w:val="00C07FCC"/>
    <w:rsid w:val="00C127DC"/>
    <w:rsid w:val="00C12D18"/>
    <w:rsid w:val="00C12D4F"/>
    <w:rsid w:val="00C155C3"/>
    <w:rsid w:val="00C20F1C"/>
    <w:rsid w:val="00C2609F"/>
    <w:rsid w:val="00C27E8E"/>
    <w:rsid w:val="00C309F7"/>
    <w:rsid w:val="00C3238A"/>
    <w:rsid w:val="00C34676"/>
    <w:rsid w:val="00C35088"/>
    <w:rsid w:val="00C46D40"/>
    <w:rsid w:val="00C527A9"/>
    <w:rsid w:val="00C646B5"/>
    <w:rsid w:val="00C67506"/>
    <w:rsid w:val="00C70F9C"/>
    <w:rsid w:val="00C76719"/>
    <w:rsid w:val="00C77DED"/>
    <w:rsid w:val="00C8160A"/>
    <w:rsid w:val="00C82970"/>
    <w:rsid w:val="00C8301A"/>
    <w:rsid w:val="00C8506E"/>
    <w:rsid w:val="00C876CD"/>
    <w:rsid w:val="00C87845"/>
    <w:rsid w:val="00C9084D"/>
    <w:rsid w:val="00C93136"/>
    <w:rsid w:val="00C937C4"/>
    <w:rsid w:val="00C93B74"/>
    <w:rsid w:val="00C949AA"/>
    <w:rsid w:val="00C94DCE"/>
    <w:rsid w:val="00C9504C"/>
    <w:rsid w:val="00C957FD"/>
    <w:rsid w:val="00C965A9"/>
    <w:rsid w:val="00CA0569"/>
    <w:rsid w:val="00CA2A3F"/>
    <w:rsid w:val="00CB06CD"/>
    <w:rsid w:val="00CB34ED"/>
    <w:rsid w:val="00CB5D91"/>
    <w:rsid w:val="00CB6833"/>
    <w:rsid w:val="00CB7BC5"/>
    <w:rsid w:val="00CC0B93"/>
    <w:rsid w:val="00CC1397"/>
    <w:rsid w:val="00CC356F"/>
    <w:rsid w:val="00CC4108"/>
    <w:rsid w:val="00CD37C1"/>
    <w:rsid w:val="00CD4D79"/>
    <w:rsid w:val="00CD598E"/>
    <w:rsid w:val="00CD5A81"/>
    <w:rsid w:val="00CE2170"/>
    <w:rsid w:val="00CE326A"/>
    <w:rsid w:val="00CE361A"/>
    <w:rsid w:val="00CE671C"/>
    <w:rsid w:val="00CE7E72"/>
    <w:rsid w:val="00CF2C0B"/>
    <w:rsid w:val="00D01C8E"/>
    <w:rsid w:val="00D041E2"/>
    <w:rsid w:val="00D059DD"/>
    <w:rsid w:val="00D16F32"/>
    <w:rsid w:val="00D2367D"/>
    <w:rsid w:val="00D311A4"/>
    <w:rsid w:val="00D37938"/>
    <w:rsid w:val="00D47FD3"/>
    <w:rsid w:val="00D5386C"/>
    <w:rsid w:val="00D5688D"/>
    <w:rsid w:val="00D637FA"/>
    <w:rsid w:val="00D63CE4"/>
    <w:rsid w:val="00D6564E"/>
    <w:rsid w:val="00D668E4"/>
    <w:rsid w:val="00D67E62"/>
    <w:rsid w:val="00D71E66"/>
    <w:rsid w:val="00D72472"/>
    <w:rsid w:val="00D725B9"/>
    <w:rsid w:val="00D7726F"/>
    <w:rsid w:val="00D805BA"/>
    <w:rsid w:val="00D87BFA"/>
    <w:rsid w:val="00D91E96"/>
    <w:rsid w:val="00D96BF4"/>
    <w:rsid w:val="00DA0AE1"/>
    <w:rsid w:val="00DA0FB3"/>
    <w:rsid w:val="00DA7D20"/>
    <w:rsid w:val="00DB4552"/>
    <w:rsid w:val="00DB50B8"/>
    <w:rsid w:val="00DB61A7"/>
    <w:rsid w:val="00DB781A"/>
    <w:rsid w:val="00DC0A61"/>
    <w:rsid w:val="00DC0B6C"/>
    <w:rsid w:val="00DC2C91"/>
    <w:rsid w:val="00DC3C75"/>
    <w:rsid w:val="00DC5933"/>
    <w:rsid w:val="00DC6683"/>
    <w:rsid w:val="00DD0E61"/>
    <w:rsid w:val="00DD7E18"/>
    <w:rsid w:val="00DE74A6"/>
    <w:rsid w:val="00DE75F5"/>
    <w:rsid w:val="00DF0996"/>
    <w:rsid w:val="00DF274C"/>
    <w:rsid w:val="00DF3CC4"/>
    <w:rsid w:val="00DF43E8"/>
    <w:rsid w:val="00E00592"/>
    <w:rsid w:val="00E00FEE"/>
    <w:rsid w:val="00E05914"/>
    <w:rsid w:val="00E07837"/>
    <w:rsid w:val="00E10174"/>
    <w:rsid w:val="00E1081F"/>
    <w:rsid w:val="00E141EC"/>
    <w:rsid w:val="00E144A1"/>
    <w:rsid w:val="00E160BB"/>
    <w:rsid w:val="00E2291E"/>
    <w:rsid w:val="00E26884"/>
    <w:rsid w:val="00E30781"/>
    <w:rsid w:val="00E316A0"/>
    <w:rsid w:val="00E339B9"/>
    <w:rsid w:val="00E373F5"/>
    <w:rsid w:val="00E41258"/>
    <w:rsid w:val="00E4268B"/>
    <w:rsid w:val="00E4680C"/>
    <w:rsid w:val="00E51FF0"/>
    <w:rsid w:val="00E528C7"/>
    <w:rsid w:val="00E538D2"/>
    <w:rsid w:val="00E60E2D"/>
    <w:rsid w:val="00E65719"/>
    <w:rsid w:val="00E7347C"/>
    <w:rsid w:val="00E7361B"/>
    <w:rsid w:val="00E803FA"/>
    <w:rsid w:val="00E808A5"/>
    <w:rsid w:val="00E819CB"/>
    <w:rsid w:val="00E82ABC"/>
    <w:rsid w:val="00E84B08"/>
    <w:rsid w:val="00E85EAE"/>
    <w:rsid w:val="00E944A9"/>
    <w:rsid w:val="00E95673"/>
    <w:rsid w:val="00E979C6"/>
    <w:rsid w:val="00EA0103"/>
    <w:rsid w:val="00EA44E3"/>
    <w:rsid w:val="00EA5C2F"/>
    <w:rsid w:val="00EA5F5A"/>
    <w:rsid w:val="00EA609C"/>
    <w:rsid w:val="00EB1105"/>
    <w:rsid w:val="00EB59AE"/>
    <w:rsid w:val="00EB7B7E"/>
    <w:rsid w:val="00EC0463"/>
    <w:rsid w:val="00EC2402"/>
    <w:rsid w:val="00EC2CA9"/>
    <w:rsid w:val="00ED1ABC"/>
    <w:rsid w:val="00ED284E"/>
    <w:rsid w:val="00ED41CE"/>
    <w:rsid w:val="00ED58CC"/>
    <w:rsid w:val="00ED744D"/>
    <w:rsid w:val="00EE0DD6"/>
    <w:rsid w:val="00EE2369"/>
    <w:rsid w:val="00EE37AD"/>
    <w:rsid w:val="00EE39BB"/>
    <w:rsid w:val="00EF49D7"/>
    <w:rsid w:val="00EF6BE3"/>
    <w:rsid w:val="00F00C2F"/>
    <w:rsid w:val="00F0692E"/>
    <w:rsid w:val="00F128A2"/>
    <w:rsid w:val="00F23465"/>
    <w:rsid w:val="00F24B36"/>
    <w:rsid w:val="00F25098"/>
    <w:rsid w:val="00F303E0"/>
    <w:rsid w:val="00F30DD4"/>
    <w:rsid w:val="00F30FF7"/>
    <w:rsid w:val="00F32706"/>
    <w:rsid w:val="00F37D24"/>
    <w:rsid w:val="00F454CF"/>
    <w:rsid w:val="00F47009"/>
    <w:rsid w:val="00F47E9B"/>
    <w:rsid w:val="00F509D8"/>
    <w:rsid w:val="00F52FED"/>
    <w:rsid w:val="00F53DD3"/>
    <w:rsid w:val="00F55880"/>
    <w:rsid w:val="00F6643C"/>
    <w:rsid w:val="00F70C2F"/>
    <w:rsid w:val="00F7199F"/>
    <w:rsid w:val="00F728E8"/>
    <w:rsid w:val="00F73069"/>
    <w:rsid w:val="00F7491B"/>
    <w:rsid w:val="00F74EEC"/>
    <w:rsid w:val="00F82478"/>
    <w:rsid w:val="00F83BC6"/>
    <w:rsid w:val="00F8646C"/>
    <w:rsid w:val="00F91D94"/>
    <w:rsid w:val="00F9268D"/>
    <w:rsid w:val="00F93908"/>
    <w:rsid w:val="00F93DDF"/>
    <w:rsid w:val="00F97CE7"/>
    <w:rsid w:val="00FA1C72"/>
    <w:rsid w:val="00FA2967"/>
    <w:rsid w:val="00FA2BC7"/>
    <w:rsid w:val="00FA747B"/>
    <w:rsid w:val="00FB49EA"/>
    <w:rsid w:val="00FC0BA6"/>
    <w:rsid w:val="00FC1710"/>
    <w:rsid w:val="00FC317C"/>
    <w:rsid w:val="00FC3FF0"/>
    <w:rsid w:val="00FC502E"/>
    <w:rsid w:val="00FC527D"/>
    <w:rsid w:val="00FC6C9F"/>
    <w:rsid w:val="00FD24D0"/>
    <w:rsid w:val="00FD320D"/>
    <w:rsid w:val="00FD562A"/>
    <w:rsid w:val="00FE2592"/>
    <w:rsid w:val="00FE433C"/>
    <w:rsid w:val="00FE4576"/>
    <w:rsid w:val="00FF55D0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  <w:bCs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002BC3"/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</w:style>
  <w:style w:type="character" w:customStyle="1" w:styleId="TekstpodstawowyZnak1">
    <w:name w:val="Tekst podstawowy Znak1"/>
    <w:link w:val="Tekstpodstawowy"/>
    <w:uiPriority w:val="99"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uiPriority w:val="99"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B73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B732C"/>
    <w:rPr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59"/>
    <w:rsid w:val="00803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A713ED"/>
    <w:pPr>
      <w:ind w:left="708"/>
    </w:p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8A06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  <w:bCs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uiPriority w:val="99"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002BC3"/>
    <w:rPr>
      <w:sz w:val="22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</w:style>
  <w:style w:type="character" w:customStyle="1" w:styleId="TekstpodstawowyZnak1">
    <w:name w:val="Tekst podstawowy Znak1"/>
    <w:link w:val="Tekstpodstawowy"/>
    <w:uiPriority w:val="99"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uiPriority w:val="99"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2B73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B732C"/>
    <w:rPr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59"/>
    <w:rsid w:val="00803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A713ED"/>
    <w:pPr>
      <w:ind w:left="708"/>
    </w:p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8A06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FF3B-EB4E-4E51-88B9-D5FFFEB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sprawy BDG</vt:lpstr>
      <vt:lpstr>Nr sprawy BDG</vt:lpstr>
    </vt:vector>
  </TitlesOfParts>
  <Company>MRR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Cygon</cp:lastModifiedBy>
  <cp:revision>5</cp:revision>
  <cp:lastPrinted>2018-04-05T09:07:00Z</cp:lastPrinted>
  <dcterms:created xsi:type="dcterms:W3CDTF">2018-06-22T06:55:00Z</dcterms:created>
  <dcterms:modified xsi:type="dcterms:W3CDTF">2018-06-22T14:33:00Z</dcterms:modified>
</cp:coreProperties>
</file>